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76308" w14:textId="77777777" w:rsidR="007478FE" w:rsidRPr="007478FE" w:rsidRDefault="007478FE" w:rsidP="007478FE"/>
    <w:p w14:paraId="20007E43" w14:textId="1FA53289" w:rsidR="00183E78" w:rsidRPr="00FF4A02" w:rsidRDefault="00183E78" w:rsidP="00183E78">
      <w:pPr>
        <w:rPr>
          <w:sz w:val="18"/>
          <w:szCs w:val="18"/>
        </w:rPr>
      </w:pPr>
    </w:p>
    <w:p w14:paraId="1F907EF3" w14:textId="21253062" w:rsidR="000E56FB" w:rsidRPr="00FF4A02" w:rsidRDefault="000E56FB" w:rsidP="00647003">
      <w:pPr>
        <w:pStyle w:val="Titolo2"/>
        <w:rPr>
          <w:sz w:val="18"/>
          <w:szCs w:val="18"/>
        </w:rPr>
      </w:pPr>
      <w:bookmarkStart w:id="0" w:name="_Toc222404780"/>
      <w:r w:rsidRPr="00FF4A02">
        <w:rPr>
          <w:sz w:val="18"/>
          <w:szCs w:val="18"/>
        </w:rPr>
        <w:t xml:space="preserve">Allegato 1 </w:t>
      </w:r>
      <w:r w:rsidR="00647003" w:rsidRPr="00FF4A02">
        <w:rPr>
          <w:sz w:val="18"/>
          <w:szCs w:val="18"/>
        </w:rPr>
        <w:t>–</w:t>
      </w:r>
      <w:r w:rsidRPr="00FF4A02">
        <w:rPr>
          <w:sz w:val="18"/>
          <w:szCs w:val="18"/>
        </w:rPr>
        <w:t xml:space="preserve"> </w:t>
      </w:r>
      <w:r w:rsidR="00647003" w:rsidRPr="00FF4A02">
        <w:rPr>
          <w:sz w:val="18"/>
          <w:szCs w:val="18"/>
        </w:rPr>
        <w:t>Accordo di Partenariato</w:t>
      </w:r>
      <w:bookmarkEnd w:id="0"/>
    </w:p>
    <w:p w14:paraId="124657DC" w14:textId="2FA53D08" w:rsidR="00647003" w:rsidRPr="00FF4A02" w:rsidRDefault="00647003" w:rsidP="00183E78">
      <w:pPr>
        <w:rPr>
          <w:sz w:val="18"/>
          <w:szCs w:val="18"/>
        </w:rPr>
      </w:pPr>
    </w:p>
    <w:p w14:paraId="161E4D5D" w14:textId="77777777" w:rsidR="00647003" w:rsidRPr="00FF4A02" w:rsidRDefault="00647003" w:rsidP="00647003">
      <w:pPr>
        <w:spacing w:after="240" w:line="360" w:lineRule="exact"/>
        <w:jc w:val="center"/>
        <w:rPr>
          <w:b/>
          <w:bCs/>
          <w:sz w:val="18"/>
          <w:szCs w:val="18"/>
        </w:rPr>
      </w:pPr>
      <w:r w:rsidRPr="00FF4A02">
        <w:rPr>
          <w:b/>
          <w:bCs/>
          <w:sz w:val="18"/>
          <w:szCs w:val="18"/>
        </w:rPr>
        <w:t>ACCORDO DI PARTENARIATO</w:t>
      </w:r>
    </w:p>
    <w:p w14:paraId="238AB6CA" w14:textId="77777777" w:rsidR="00647003" w:rsidRPr="00FF4A02" w:rsidRDefault="00647003" w:rsidP="00647003">
      <w:pPr>
        <w:spacing w:after="240" w:line="360" w:lineRule="exact"/>
        <w:jc w:val="center"/>
        <w:rPr>
          <w:sz w:val="18"/>
          <w:szCs w:val="18"/>
        </w:rPr>
      </w:pPr>
      <w:r w:rsidRPr="00FF4A02">
        <w:rPr>
          <w:sz w:val="18"/>
          <w:szCs w:val="18"/>
        </w:rPr>
        <w:t>TRA</w:t>
      </w:r>
    </w:p>
    <w:p w14:paraId="1B931A3C" w14:textId="77777777" w:rsidR="00647003" w:rsidRPr="00FF4A02" w:rsidRDefault="00647003" w:rsidP="00647003">
      <w:pPr>
        <w:spacing w:after="240" w:line="360" w:lineRule="exact"/>
        <w:rPr>
          <w:sz w:val="18"/>
          <w:szCs w:val="18"/>
        </w:rPr>
      </w:pPr>
      <w:r w:rsidRPr="00FF4A02">
        <w:rPr>
          <w:sz w:val="18"/>
          <w:szCs w:val="18"/>
        </w:rPr>
        <w:t>Il Comune / La Comunità Montana / L’Unione di Comuni di ________, codice fiscale ________, con sede legale in ________, soggetto capofila del Distretto del Commercio ________, nella persona di ________ in qualità di ________;</w:t>
      </w:r>
    </w:p>
    <w:p w14:paraId="756221C5" w14:textId="77777777" w:rsidR="00647003" w:rsidRPr="00FF4A02" w:rsidRDefault="00647003" w:rsidP="00647003">
      <w:pPr>
        <w:spacing w:after="240" w:line="360" w:lineRule="exact"/>
        <w:jc w:val="center"/>
        <w:rPr>
          <w:sz w:val="18"/>
          <w:szCs w:val="18"/>
        </w:rPr>
      </w:pPr>
      <w:r w:rsidRPr="00FF4A02">
        <w:rPr>
          <w:sz w:val="18"/>
          <w:szCs w:val="18"/>
        </w:rPr>
        <w:t>E</w:t>
      </w:r>
    </w:p>
    <w:p w14:paraId="50B688B0" w14:textId="77777777" w:rsidR="00647003" w:rsidRDefault="00647003" w:rsidP="00647003">
      <w:pPr>
        <w:spacing w:after="240" w:line="360" w:lineRule="exact"/>
        <w:rPr>
          <w:sz w:val="18"/>
          <w:szCs w:val="18"/>
        </w:rPr>
      </w:pPr>
      <w:r w:rsidRPr="00FF4A02">
        <w:rPr>
          <w:sz w:val="18"/>
          <w:szCs w:val="18"/>
        </w:rPr>
        <w:t>Il Comune di ________, codice fiscale ________, con sede legale in ________, aderente al suddetto Distretto del Commercio, nella persona di ________ in qualità di ________;</w:t>
      </w:r>
    </w:p>
    <w:p w14:paraId="3216F057" w14:textId="65A46CC4" w:rsidR="004D1A6F" w:rsidRPr="00FF4A02" w:rsidRDefault="004D1A6F" w:rsidP="00647003">
      <w:pPr>
        <w:spacing w:after="240" w:line="360" w:lineRule="exact"/>
        <w:rPr>
          <w:sz w:val="18"/>
          <w:szCs w:val="18"/>
        </w:rPr>
      </w:pPr>
      <w:r>
        <w:rPr>
          <w:sz w:val="18"/>
          <w:szCs w:val="18"/>
        </w:rPr>
        <w:t>…….</w:t>
      </w:r>
    </w:p>
    <w:p w14:paraId="05A6A72D" w14:textId="77777777" w:rsidR="00647003" w:rsidRPr="00FF4A02" w:rsidRDefault="00647003" w:rsidP="00647003">
      <w:pPr>
        <w:spacing w:after="240" w:line="360" w:lineRule="exact"/>
        <w:jc w:val="center"/>
        <w:rPr>
          <w:sz w:val="18"/>
          <w:szCs w:val="18"/>
        </w:rPr>
      </w:pPr>
      <w:r w:rsidRPr="00FF4A02">
        <w:rPr>
          <w:sz w:val="18"/>
          <w:szCs w:val="18"/>
        </w:rPr>
        <w:t>E</w:t>
      </w:r>
    </w:p>
    <w:p w14:paraId="656817A7" w14:textId="77777777" w:rsidR="00647003" w:rsidRPr="001F3524" w:rsidRDefault="00647003" w:rsidP="00647003">
      <w:pPr>
        <w:spacing w:after="240" w:line="360" w:lineRule="exact"/>
        <w:rPr>
          <w:sz w:val="18"/>
          <w:szCs w:val="18"/>
        </w:rPr>
      </w:pPr>
      <w:r w:rsidRPr="001F3524">
        <w:rPr>
          <w:sz w:val="18"/>
          <w:szCs w:val="18"/>
        </w:rPr>
        <w:t>L’Associazione ________, codice fiscale ________, con sede legale in ________, Associazione di rappresentanza imprenditoriale del commercio maggiormente rappresentativa a livello provinciale ai sensi della L. 580/1993, nella persona di ________ in qualità di ________;</w:t>
      </w:r>
    </w:p>
    <w:p w14:paraId="6560453F" w14:textId="77777777" w:rsidR="00647003" w:rsidRPr="001F3524" w:rsidRDefault="00647003" w:rsidP="00647003">
      <w:pPr>
        <w:spacing w:after="240" w:line="360" w:lineRule="exact"/>
        <w:jc w:val="center"/>
        <w:rPr>
          <w:sz w:val="18"/>
          <w:szCs w:val="18"/>
        </w:rPr>
      </w:pPr>
      <w:r w:rsidRPr="001F3524">
        <w:rPr>
          <w:sz w:val="18"/>
          <w:szCs w:val="18"/>
        </w:rPr>
        <w:t>E</w:t>
      </w:r>
    </w:p>
    <w:p w14:paraId="394D6B16" w14:textId="77777777" w:rsidR="00647003" w:rsidRPr="001F3524" w:rsidRDefault="00647003" w:rsidP="00647003">
      <w:pPr>
        <w:spacing w:after="240" w:line="360" w:lineRule="exact"/>
        <w:rPr>
          <w:sz w:val="18"/>
          <w:szCs w:val="18"/>
        </w:rPr>
      </w:pPr>
      <w:r w:rsidRPr="001F3524">
        <w:rPr>
          <w:sz w:val="18"/>
          <w:szCs w:val="18"/>
        </w:rPr>
        <w:t>Il soggetto ________, codice fiscale ________, con sede legale in ________, soggetto partner di progetto, nella persona di ________ in qualità di ________.</w:t>
      </w:r>
    </w:p>
    <w:p w14:paraId="6A1205BA" w14:textId="77777777" w:rsidR="00647003" w:rsidRPr="001F3524" w:rsidRDefault="00647003" w:rsidP="00647003">
      <w:pPr>
        <w:spacing w:after="240" w:line="360" w:lineRule="exact"/>
        <w:jc w:val="center"/>
        <w:rPr>
          <w:b/>
          <w:bCs/>
          <w:sz w:val="18"/>
          <w:szCs w:val="18"/>
        </w:rPr>
      </w:pPr>
      <w:r w:rsidRPr="001F3524">
        <w:rPr>
          <w:b/>
          <w:bCs/>
          <w:sz w:val="18"/>
          <w:szCs w:val="18"/>
        </w:rPr>
        <w:t>PREMESSO CHE</w:t>
      </w:r>
    </w:p>
    <w:p w14:paraId="6E148515" w14:textId="3973288B" w:rsidR="003F6888" w:rsidRPr="001F3524" w:rsidRDefault="00647003" w:rsidP="00D82DC4">
      <w:pPr>
        <w:pStyle w:val="Paragrafoelenco"/>
        <w:numPr>
          <w:ilvl w:val="0"/>
          <w:numId w:val="1"/>
        </w:numPr>
        <w:spacing w:after="240" w:line="360" w:lineRule="exact"/>
        <w:rPr>
          <w:sz w:val="18"/>
          <w:szCs w:val="18"/>
        </w:rPr>
      </w:pPr>
      <w:r w:rsidRPr="001F3524">
        <w:rPr>
          <w:sz w:val="18"/>
          <w:szCs w:val="18"/>
        </w:rPr>
        <w:t xml:space="preserve">Regione Lombardia con decreto </w:t>
      </w:r>
      <w:r w:rsidR="00E337A9">
        <w:rPr>
          <w:sz w:val="18"/>
          <w:szCs w:val="18"/>
        </w:rPr>
        <w:t xml:space="preserve">n. 3333 del 16 marzo 2026 </w:t>
      </w:r>
      <w:r w:rsidRPr="001F3524">
        <w:rPr>
          <w:sz w:val="18"/>
          <w:szCs w:val="18"/>
        </w:rPr>
        <w:t xml:space="preserve">ha approvato il </w:t>
      </w:r>
      <w:r w:rsidR="002A5B9B" w:rsidRPr="001F3524">
        <w:rPr>
          <w:sz w:val="18"/>
          <w:szCs w:val="18"/>
        </w:rPr>
        <w:t>“B</w:t>
      </w:r>
      <w:r w:rsidRPr="001F3524">
        <w:rPr>
          <w:sz w:val="18"/>
          <w:szCs w:val="18"/>
        </w:rPr>
        <w:t xml:space="preserve">ando </w:t>
      </w:r>
      <w:r w:rsidR="002A5B9B" w:rsidRPr="001F3524">
        <w:rPr>
          <w:sz w:val="18"/>
          <w:szCs w:val="18"/>
        </w:rPr>
        <w:t xml:space="preserve">a favore dei </w:t>
      </w:r>
      <w:r w:rsidR="00C71687" w:rsidRPr="001F3524">
        <w:rPr>
          <w:sz w:val="18"/>
          <w:szCs w:val="18"/>
        </w:rPr>
        <w:t>distretti</w:t>
      </w:r>
      <w:r w:rsidRPr="001F3524">
        <w:rPr>
          <w:sz w:val="18"/>
          <w:szCs w:val="18"/>
        </w:rPr>
        <w:t xml:space="preserve"> del Commercio </w:t>
      </w:r>
      <w:r w:rsidR="00EA70C2" w:rsidRPr="001F3524">
        <w:rPr>
          <w:sz w:val="18"/>
          <w:szCs w:val="18"/>
        </w:rPr>
        <w:t>202</w:t>
      </w:r>
      <w:r w:rsidR="002A5B9B" w:rsidRPr="001F3524">
        <w:rPr>
          <w:sz w:val="18"/>
          <w:szCs w:val="18"/>
        </w:rPr>
        <w:t>6</w:t>
      </w:r>
      <w:r w:rsidRPr="001F3524">
        <w:rPr>
          <w:sz w:val="18"/>
          <w:szCs w:val="18"/>
        </w:rPr>
        <w:t>” (di seguito “Bando”)</w:t>
      </w:r>
      <w:r w:rsidR="003F6888" w:rsidRPr="001F3524">
        <w:rPr>
          <w:sz w:val="18"/>
          <w:szCs w:val="18"/>
        </w:rPr>
        <w:t xml:space="preserve"> </w:t>
      </w:r>
    </w:p>
    <w:p w14:paraId="432C8C9B" w14:textId="3A090D14" w:rsidR="00D17802" w:rsidRPr="001F3524" w:rsidRDefault="00D17802" w:rsidP="00D82DC4">
      <w:pPr>
        <w:pStyle w:val="Paragrafoelenco"/>
        <w:numPr>
          <w:ilvl w:val="0"/>
          <w:numId w:val="1"/>
        </w:numPr>
        <w:spacing w:after="240" w:line="360" w:lineRule="exact"/>
        <w:rPr>
          <w:sz w:val="18"/>
          <w:szCs w:val="18"/>
        </w:rPr>
      </w:pPr>
      <w:r w:rsidRPr="001F3524">
        <w:rPr>
          <w:sz w:val="18"/>
          <w:szCs w:val="18"/>
        </w:rPr>
        <w:t xml:space="preserve">I soggetti partner di cui al presente Accordo hanno provveduto ad approvare la partecipazione al   progetto e gli interventi in esso previsti di propria competenza </w:t>
      </w:r>
    </w:p>
    <w:p w14:paraId="3DA01444" w14:textId="73729551" w:rsidR="00D17802" w:rsidRPr="004A3738" w:rsidRDefault="004D1A6F" w:rsidP="00D82DC4">
      <w:pPr>
        <w:pStyle w:val="Paragrafoelenco"/>
        <w:numPr>
          <w:ilvl w:val="0"/>
          <w:numId w:val="1"/>
        </w:numPr>
        <w:spacing w:after="240" w:line="360" w:lineRule="exact"/>
        <w:rPr>
          <w:sz w:val="18"/>
          <w:szCs w:val="18"/>
        </w:rPr>
      </w:pPr>
      <w:r w:rsidRPr="004A3738">
        <w:rPr>
          <w:sz w:val="18"/>
          <w:szCs w:val="18"/>
        </w:rPr>
        <w:t xml:space="preserve">Gli interventi proposti </w:t>
      </w:r>
      <w:r w:rsidR="002C5963" w:rsidRPr="004A3738">
        <w:rPr>
          <w:sz w:val="18"/>
          <w:szCs w:val="18"/>
        </w:rPr>
        <w:t xml:space="preserve">oggetto del progetto candidato a valere sul citato bando </w:t>
      </w:r>
      <w:r w:rsidRPr="004A3738">
        <w:rPr>
          <w:sz w:val="18"/>
          <w:szCs w:val="18"/>
        </w:rPr>
        <w:t>sono stati definiti mediante un Progetto di Fattibilità Tecnica ed Economica (PFTE) di lavori pubblici redatto secondo gli approfondimenti tecnici di cui all’art. 41 del D. Lgs. 31 marzo 2023, n. 36 ed i contenuti di cui all’allegato I.7 al Codice</w:t>
      </w:r>
      <w:r w:rsidR="004A3738">
        <w:rPr>
          <w:sz w:val="18"/>
          <w:szCs w:val="18"/>
        </w:rPr>
        <w:t>.</w:t>
      </w:r>
    </w:p>
    <w:p w14:paraId="77A2DF81" w14:textId="08479808" w:rsidR="00647003" w:rsidRPr="003F6888" w:rsidRDefault="003F6888" w:rsidP="003F6888">
      <w:pPr>
        <w:pStyle w:val="Paragrafoelenco"/>
        <w:spacing w:after="240" w:line="360" w:lineRule="exact"/>
        <w:ind w:left="360"/>
        <w:rPr>
          <w:sz w:val="18"/>
          <w:szCs w:val="18"/>
        </w:rPr>
      </w:pPr>
      <w:r w:rsidRPr="001F3524">
        <w:rPr>
          <w:sz w:val="18"/>
          <w:szCs w:val="18"/>
        </w:rPr>
        <w:t>T</w:t>
      </w:r>
      <w:r w:rsidR="00647003" w:rsidRPr="001F3524">
        <w:rPr>
          <w:sz w:val="18"/>
          <w:szCs w:val="18"/>
        </w:rPr>
        <w:t>ra le parti si conviene di sottoscrivere il seguente</w:t>
      </w:r>
    </w:p>
    <w:p w14:paraId="3E654137" w14:textId="77777777" w:rsidR="00647003" w:rsidRPr="00FF4A02" w:rsidRDefault="00647003" w:rsidP="00647003">
      <w:pPr>
        <w:spacing w:after="240" w:line="360" w:lineRule="exact"/>
        <w:jc w:val="center"/>
        <w:rPr>
          <w:b/>
          <w:bCs/>
          <w:sz w:val="18"/>
          <w:szCs w:val="18"/>
        </w:rPr>
      </w:pPr>
      <w:r w:rsidRPr="00FF4A02">
        <w:rPr>
          <w:b/>
          <w:bCs/>
          <w:sz w:val="18"/>
          <w:szCs w:val="18"/>
        </w:rPr>
        <w:t>Accordo di Partenariato</w:t>
      </w:r>
    </w:p>
    <w:p w14:paraId="4D839D71" w14:textId="77777777" w:rsidR="00647003" w:rsidRPr="00FF4A02" w:rsidRDefault="00647003" w:rsidP="00647003">
      <w:pPr>
        <w:spacing w:after="240" w:line="360" w:lineRule="exact"/>
        <w:rPr>
          <w:b/>
          <w:bCs/>
          <w:sz w:val="18"/>
          <w:szCs w:val="18"/>
        </w:rPr>
      </w:pPr>
      <w:r w:rsidRPr="00FF4A02">
        <w:rPr>
          <w:b/>
          <w:bCs/>
          <w:sz w:val="18"/>
          <w:szCs w:val="18"/>
        </w:rPr>
        <w:lastRenderedPageBreak/>
        <w:t>Art. 1 – Oggetto</w:t>
      </w:r>
    </w:p>
    <w:p w14:paraId="049184E0" w14:textId="2D0B8DEC" w:rsidR="00C34BE7" w:rsidRDefault="00647003" w:rsidP="00647003">
      <w:pPr>
        <w:spacing w:after="240" w:line="360" w:lineRule="exact"/>
        <w:rPr>
          <w:b/>
          <w:bCs/>
          <w:sz w:val="18"/>
          <w:szCs w:val="18"/>
        </w:rPr>
      </w:pPr>
      <w:r w:rsidRPr="00FF4A02">
        <w:rPr>
          <w:sz w:val="18"/>
          <w:szCs w:val="18"/>
        </w:rPr>
        <w:t xml:space="preserve">Il presente Accordo di Partenariato </w:t>
      </w:r>
      <w:r w:rsidR="003F6888">
        <w:rPr>
          <w:sz w:val="18"/>
          <w:szCs w:val="18"/>
        </w:rPr>
        <w:t xml:space="preserve">per il Distretto “_______________” </w:t>
      </w:r>
      <w:r w:rsidRPr="00FF4A02">
        <w:rPr>
          <w:sz w:val="18"/>
          <w:szCs w:val="18"/>
        </w:rPr>
        <w:t xml:space="preserve">disciplina il rapporto di collaborazione tra </w:t>
      </w:r>
      <w:r w:rsidR="003F6888">
        <w:rPr>
          <w:sz w:val="18"/>
          <w:szCs w:val="18"/>
        </w:rPr>
        <w:t xml:space="preserve">le </w:t>
      </w:r>
      <w:r w:rsidRPr="00FF4A02">
        <w:rPr>
          <w:sz w:val="18"/>
          <w:szCs w:val="18"/>
        </w:rPr>
        <w:t xml:space="preserve">parti per la realizzazione del progetto allegato denominato “________” (di seguito “Progetto”), parte integrante e sostanziale del presente Accordo, da presentare a valere sul </w:t>
      </w:r>
      <w:r w:rsidR="002A5B9B" w:rsidRPr="00FF4A02">
        <w:rPr>
          <w:sz w:val="18"/>
          <w:szCs w:val="18"/>
        </w:rPr>
        <w:t>“</w:t>
      </w:r>
      <w:bookmarkStart w:id="1" w:name="_Hlk221635397"/>
      <w:r w:rsidR="002A5B9B" w:rsidRPr="00FF4A02">
        <w:rPr>
          <w:sz w:val="18"/>
          <w:szCs w:val="18"/>
        </w:rPr>
        <w:t>B</w:t>
      </w:r>
      <w:r w:rsidRPr="00FF4A02">
        <w:rPr>
          <w:sz w:val="18"/>
          <w:szCs w:val="18"/>
        </w:rPr>
        <w:t xml:space="preserve">ando </w:t>
      </w:r>
      <w:r w:rsidR="002A5B9B" w:rsidRPr="00FF4A02">
        <w:rPr>
          <w:sz w:val="18"/>
          <w:szCs w:val="18"/>
        </w:rPr>
        <w:t xml:space="preserve">a favore dei </w:t>
      </w:r>
      <w:r w:rsidRPr="00FF4A02">
        <w:rPr>
          <w:sz w:val="18"/>
          <w:szCs w:val="18"/>
        </w:rPr>
        <w:t xml:space="preserve">Distretti del Commercio </w:t>
      </w:r>
      <w:r w:rsidR="00C13F1F" w:rsidRPr="00FF4A02">
        <w:rPr>
          <w:sz w:val="18"/>
          <w:szCs w:val="18"/>
        </w:rPr>
        <w:t>202</w:t>
      </w:r>
      <w:r w:rsidR="002A5B9B" w:rsidRPr="00FF4A02">
        <w:rPr>
          <w:sz w:val="18"/>
          <w:szCs w:val="18"/>
        </w:rPr>
        <w:t>6</w:t>
      </w:r>
      <w:r w:rsidRPr="00FF4A02">
        <w:rPr>
          <w:sz w:val="18"/>
          <w:szCs w:val="18"/>
        </w:rPr>
        <w:t>”</w:t>
      </w:r>
      <w:bookmarkEnd w:id="1"/>
      <w:r w:rsidR="00027BA0" w:rsidRPr="00FF4A02">
        <w:rPr>
          <w:sz w:val="18"/>
          <w:szCs w:val="18"/>
        </w:rPr>
        <w:t xml:space="preserve"> come </w:t>
      </w:r>
      <w:r w:rsidR="00027BA0" w:rsidRPr="00FF4A02">
        <w:rPr>
          <w:b/>
          <w:bCs/>
          <w:sz w:val="18"/>
          <w:szCs w:val="18"/>
        </w:rPr>
        <w:t>Progetto</w:t>
      </w:r>
    </w:p>
    <w:p w14:paraId="5ABD29E0" w14:textId="31BCBA4D" w:rsidR="00C34BE7" w:rsidRPr="00C34BE7" w:rsidRDefault="003F6888" w:rsidP="00D82DC4">
      <w:pPr>
        <w:pStyle w:val="Paragrafoelenco"/>
        <w:numPr>
          <w:ilvl w:val="0"/>
          <w:numId w:val="4"/>
        </w:numPr>
        <w:spacing w:after="240" w:line="360" w:lineRule="exact"/>
        <w:rPr>
          <w:sz w:val="18"/>
          <w:szCs w:val="18"/>
        </w:rPr>
      </w:pPr>
      <w:r w:rsidRPr="00C34BE7">
        <w:rPr>
          <w:b/>
          <w:bCs/>
          <w:sz w:val="18"/>
          <w:szCs w:val="18"/>
        </w:rPr>
        <w:t>e</w:t>
      </w:r>
      <w:r w:rsidR="00027BA0" w:rsidRPr="00C34BE7">
        <w:rPr>
          <w:b/>
          <w:bCs/>
          <w:sz w:val="18"/>
          <w:szCs w:val="18"/>
        </w:rPr>
        <w:t>ccellenza</w:t>
      </w:r>
      <w:r w:rsidR="00027BA0" w:rsidRPr="00C34BE7">
        <w:rPr>
          <w:sz w:val="18"/>
          <w:szCs w:val="18"/>
        </w:rPr>
        <w:t xml:space="preserve"> </w:t>
      </w:r>
    </w:p>
    <w:p w14:paraId="5ACC4917" w14:textId="61108B36" w:rsidR="00C34BE7" w:rsidRPr="00C34BE7" w:rsidRDefault="003F6888" w:rsidP="00D82DC4">
      <w:pPr>
        <w:pStyle w:val="Paragrafoelenco"/>
        <w:numPr>
          <w:ilvl w:val="0"/>
          <w:numId w:val="4"/>
        </w:numPr>
        <w:spacing w:after="240" w:line="360" w:lineRule="exact"/>
        <w:rPr>
          <w:b/>
          <w:bCs/>
          <w:sz w:val="18"/>
          <w:szCs w:val="18"/>
        </w:rPr>
      </w:pPr>
      <w:r w:rsidRPr="00C34BE7">
        <w:rPr>
          <w:b/>
          <w:bCs/>
          <w:sz w:val="18"/>
          <w:szCs w:val="18"/>
        </w:rPr>
        <w:t>o</w:t>
      </w:r>
      <w:r w:rsidR="00027BA0" w:rsidRPr="00C34BE7">
        <w:rPr>
          <w:b/>
          <w:bCs/>
          <w:sz w:val="18"/>
          <w:szCs w:val="18"/>
        </w:rPr>
        <w:t>rdinario</w:t>
      </w:r>
      <w:r w:rsidRPr="00C34BE7">
        <w:rPr>
          <w:b/>
          <w:bCs/>
          <w:sz w:val="18"/>
          <w:szCs w:val="18"/>
        </w:rPr>
        <w:t xml:space="preserve"> </w:t>
      </w:r>
    </w:p>
    <w:p w14:paraId="4D3BD64F" w14:textId="36F982C1" w:rsidR="00647003" w:rsidRPr="00C34BE7" w:rsidRDefault="00BF721C" w:rsidP="00D82DC4">
      <w:pPr>
        <w:pStyle w:val="Paragrafoelenco"/>
        <w:numPr>
          <w:ilvl w:val="0"/>
          <w:numId w:val="4"/>
        </w:numPr>
        <w:spacing w:after="240" w:line="360" w:lineRule="exact"/>
        <w:rPr>
          <w:i/>
          <w:iCs/>
          <w:sz w:val="18"/>
          <w:szCs w:val="18"/>
        </w:rPr>
      </w:pPr>
      <w:r w:rsidRPr="00C34BE7">
        <w:rPr>
          <w:b/>
          <w:bCs/>
          <w:sz w:val="18"/>
          <w:szCs w:val="18"/>
        </w:rPr>
        <w:t>Interdistrettuale</w:t>
      </w:r>
      <w:r w:rsidR="00C34BE7">
        <w:rPr>
          <w:b/>
          <w:bCs/>
          <w:sz w:val="18"/>
          <w:szCs w:val="18"/>
        </w:rPr>
        <w:t xml:space="preserve"> </w:t>
      </w:r>
    </w:p>
    <w:p w14:paraId="1D19FC0F" w14:textId="507DFF00" w:rsidR="00C34BE7" w:rsidRPr="00C34BE7" w:rsidRDefault="00C34BE7" w:rsidP="00C34BE7">
      <w:pPr>
        <w:pStyle w:val="Paragrafoelenco"/>
        <w:spacing w:after="240" w:line="360" w:lineRule="exact"/>
        <w:rPr>
          <w:i/>
          <w:iCs/>
          <w:sz w:val="18"/>
          <w:szCs w:val="18"/>
        </w:rPr>
      </w:pPr>
      <w:r>
        <w:rPr>
          <w:i/>
          <w:iCs/>
          <w:sz w:val="18"/>
          <w:szCs w:val="18"/>
        </w:rPr>
        <w:t>(flaggare l’opzione coerente)</w:t>
      </w:r>
    </w:p>
    <w:p w14:paraId="0B9981E0" w14:textId="77777777" w:rsidR="00647003" w:rsidRPr="00FF4A02" w:rsidRDefault="00647003" w:rsidP="00647003">
      <w:pPr>
        <w:spacing w:after="240" w:line="360" w:lineRule="exact"/>
        <w:rPr>
          <w:b/>
          <w:bCs/>
          <w:sz w:val="18"/>
          <w:szCs w:val="18"/>
        </w:rPr>
      </w:pPr>
      <w:r w:rsidRPr="00FF4A02">
        <w:rPr>
          <w:b/>
          <w:bCs/>
          <w:sz w:val="18"/>
          <w:szCs w:val="18"/>
        </w:rPr>
        <w:t>Art. 2 – Ruolo e impegni dei partner</w:t>
      </w:r>
    </w:p>
    <w:p w14:paraId="1B181471" w14:textId="6F6CFB96" w:rsidR="00647003" w:rsidRPr="00FF4A02" w:rsidRDefault="004D1A6F" w:rsidP="00647003">
      <w:pPr>
        <w:spacing w:after="240" w:line="360" w:lineRule="exact"/>
        <w:rPr>
          <w:sz w:val="18"/>
          <w:szCs w:val="18"/>
        </w:rPr>
      </w:pPr>
      <w:r>
        <w:rPr>
          <w:sz w:val="18"/>
          <w:szCs w:val="18"/>
        </w:rPr>
        <w:t>L</w:t>
      </w:r>
      <w:r w:rsidR="00647003" w:rsidRPr="00FF4A02">
        <w:rPr>
          <w:sz w:val="18"/>
          <w:szCs w:val="18"/>
        </w:rPr>
        <w:t>e parti si impegnano a:</w:t>
      </w:r>
    </w:p>
    <w:p w14:paraId="05D4F105" w14:textId="270A5D80" w:rsidR="00647003" w:rsidRPr="00FF4A02" w:rsidRDefault="00647003" w:rsidP="00D82DC4">
      <w:pPr>
        <w:pStyle w:val="Paragrafoelenco"/>
        <w:numPr>
          <w:ilvl w:val="0"/>
          <w:numId w:val="1"/>
        </w:numPr>
        <w:spacing w:after="240" w:line="360" w:lineRule="exact"/>
        <w:rPr>
          <w:sz w:val="18"/>
          <w:szCs w:val="18"/>
        </w:rPr>
      </w:pPr>
      <w:r w:rsidRPr="00FF4A02">
        <w:rPr>
          <w:sz w:val="18"/>
          <w:szCs w:val="18"/>
        </w:rPr>
        <w:t xml:space="preserve">Realizzare gli interventi di propria competenza previsti all’interno </w:t>
      </w:r>
      <w:r w:rsidR="006977FE" w:rsidRPr="00FF4A02">
        <w:rPr>
          <w:sz w:val="18"/>
          <w:szCs w:val="18"/>
        </w:rPr>
        <w:t>della proposta progettuale</w:t>
      </w:r>
      <w:r w:rsidRPr="00FF4A02">
        <w:rPr>
          <w:sz w:val="18"/>
          <w:szCs w:val="18"/>
        </w:rPr>
        <w:t xml:space="preserve">, </w:t>
      </w:r>
      <w:r w:rsidR="00C13F1F" w:rsidRPr="00FF4A02">
        <w:rPr>
          <w:sz w:val="18"/>
          <w:szCs w:val="18"/>
        </w:rPr>
        <w:t xml:space="preserve">parte integrante e sostanziale del presente Accordo, </w:t>
      </w:r>
      <w:r w:rsidRPr="00FF4A02">
        <w:rPr>
          <w:sz w:val="18"/>
          <w:szCs w:val="18"/>
        </w:rPr>
        <w:t xml:space="preserve">nel rispetto dei criteri e delle modalità definiti </w:t>
      </w:r>
      <w:r w:rsidR="00090E05" w:rsidRPr="00FF4A02">
        <w:rPr>
          <w:sz w:val="18"/>
          <w:szCs w:val="18"/>
        </w:rPr>
        <w:t xml:space="preserve">dal Bando e </w:t>
      </w:r>
      <w:r w:rsidRPr="00FF4A02">
        <w:rPr>
          <w:sz w:val="18"/>
          <w:szCs w:val="18"/>
        </w:rPr>
        <w:t>dal presente Accordo;</w:t>
      </w:r>
    </w:p>
    <w:p w14:paraId="4B6D8877" w14:textId="119C9F38" w:rsidR="00027BA0" w:rsidRPr="00FF4A02" w:rsidRDefault="00647003" w:rsidP="00D82DC4">
      <w:pPr>
        <w:pStyle w:val="Paragrafoelenco"/>
        <w:numPr>
          <w:ilvl w:val="0"/>
          <w:numId w:val="1"/>
        </w:numPr>
        <w:spacing w:after="240" w:line="360" w:lineRule="exact"/>
        <w:rPr>
          <w:sz w:val="18"/>
          <w:szCs w:val="18"/>
        </w:rPr>
      </w:pPr>
      <w:r w:rsidRPr="00FF4A02">
        <w:rPr>
          <w:sz w:val="18"/>
          <w:szCs w:val="18"/>
        </w:rPr>
        <w:t>Assicurare la copertura finanziaria del costo degli interventi</w:t>
      </w:r>
    </w:p>
    <w:p w14:paraId="6A70109F" w14:textId="16066899" w:rsidR="00647003" w:rsidRPr="003F6888" w:rsidRDefault="002E5DA2" w:rsidP="00D82DC4">
      <w:pPr>
        <w:pStyle w:val="Paragrafoelenco"/>
        <w:numPr>
          <w:ilvl w:val="0"/>
          <w:numId w:val="2"/>
        </w:numPr>
        <w:spacing w:after="240" w:line="360" w:lineRule="exact"/>
        <w:rPr>
          <w:sz w:val="18"/>
          <w:szCs w:val="18"/>
        </w:rPr>
      </w:pPr>
      <w:bookmarkStart w:id="2" w:name="_Hlk221635500"/>
      <w:r>
        <w:rPr>
          <w:sz w:val="18"/>
          <w:szCs w:val="18"/>
        </w:rPr>
        <w:t>I</w:t>
      </w:r>
      <w:r w:rsidR="00647003" w:rsidRPr="003F6888">
        <w:rPr>
          <w:sz w:val="18"/>
          <w:szCs w:val="18"/>
        </w:rPr>
        <w:t xml:space="preserve"> Comuni, </w:t>
      </w:r>
      <w:r>
        <w:rPr>
          <w:sz w:val="18"/>
          <w:szCs w:val="18"/>
        </w:rPr>
        <w:t xml:space="preserve">le </w:t>
      </w:r>
      <w:r w:rsidR="00647003" w:rsidRPr="003F6888">
        <w:rPr>
          <w:sz w:val="18"/>
          <w:szCs w:val="18"/>
        </w:rPr>
        <w:t xml:space="preserve">Comunità Montane e </w:t>
      </w:r>
      <w:r>
        <w:rPr>
          <w:sz w:val="18"/>
          <w:szCs w:val="18"/>
        </w:rPr>
        <w:t xml:space="preserve">le </w:t>
      </w:r>
      <w:r w:rsidR="00647003" w:rsidRPr="003F6888">
        <w:rPr>
          <w:sz w:val="18"/>
          <w:szCs w:val="18"/>
        </w:rPr>
        <w:t xml:space="preserve">Unioni di Comuni </w:t>
      </w:r>
      <w:bookmarkEnd w:id="2"/>
      <w:r w:rsidR="00647003" w:rsidRPr="003F6888">
        <w:rPr>
          <w:sz w:val="18"/>
          <w:szCs w:val="18"/>
        </w:rPr>
        <w:t>beneficiari diretti del contributo regionale si impegnano a</w:t>
      </w:r>
      <w:r w:rsidR="003F6888" w:rsidRPr="003F6888">
        <w:rPr>
          <w:sz w:val="18"/>
          <w:szCs w:val="18"/>
        </w:rPr>
        <w:t xml:space="preserve"> </w:t>
      </w:r>
      <w:r w:rsidR="003F6888">
        <w:rPr>
          <w:sz w:val="18"/>
          <w:szCs w:val="18"/>
        </w:rPr>
        <w:t>e</w:t>
      </w:r>
      <w:r w:rsidR="00647003" w:rsidRPr="003F6888">
        <w:rPr>
          <w:sz w:val="18"/>
          <w:szCs w:val="18"/>
        </w:rPr>
        <w:t>manare</w:t>
      </w:r>
      <w:r w:rsidR="004D1A6F">
        <w:rPr>
          <w:sz w:val="18"/>
          <w:szCs w:val="18"/>
        </w:rPr>
        <w:t xml:space="preserve"> entro il 2028</w:t>
      </w:r>
      <w:r w:rsidR="00647003" w:rsidRPr="003F6888">
        <w:rPr>
          <w:sz w:val="18"/>
          <w:szCs w:val="18"/>
        </w:rPr>
        <w:t>, con propri provvedimenti</w:t>
      </w:r>
      <w:r w:rsidR="002A5B9B" w:rsidRPr="003F6888">
        <w:rPr>
          <w:sz w:val="18"/>
          <w:szCs w:val="18"/>
        </w:rPr>
        <w:t xml:space="preserve"> e destinando risorse proprie</w:t>
      </w:r>
      <w:r w:rsidR="00647003" w:rsidRPr="003F6888">
        <w:rPr>
          <w:sz w:val="18"/>
          <w:szCs w:val="18"/>
        </w:rPr>
        <w:t xml:space="preserve">, i bandi </w:t>
      </w:r>
      <w:r w:rsidR="00C13F1F" w:rsidRPr="003F6888">
        <w:rPr>
          <w:sz w:val="18"/>
          <w:szCs w:val="18"/>
        </w:rPr>
        <w:t>per le</w:t>
      </w:r>
      <w:r w:rsidR="00647003" w:rsidRPr="003F6888">
        <w:rPr>
          <w:sz w:val="18"/>
          <w:szCs w:val="18"/>
        </w:rPr>
        <w:t xml:space="preserve"> imprese, </w:t>
      </w:r>
      <w:r w:rsidR="002A5B9B" w:rsidRPr="003F6888">
        <w:rPr>
          <w:sz w:val="18"/>
          <w:szCs w:val="18"/>
        </w:rPr>
        <w:t>nel</w:t>
      </w:r>
      <w:r w:rsidR="00647003" w:rsidRPr="003F6888">
        <w:rPr>
          <w:sz w:val="18"/>
          <w:szCs w:val="18"/>
        </w:rPr>
        <w:t xml:space="preserve"> rispetto delle prescrizioni dettate dal Bando regionale, nonché concedere ed erogare alle singole imprese beneficiarie i relativi aiuti</w:t>
      </w:r>
      <w:r w:rsidR="003F6888" w:rsidRPr="003F6888">
        <w:rPr>
          <w:sz w:val="18"/>
          <w:szCs w:val="18"/>
        </w:rPr>
        <w:t>.</w:t>
      </w:r>
    </w:p>
    <w:p w14:paraId="2B6F1AE3" w14:textId="77777777" w:rsidR="00647003" w:rsidRPr="00FF4A02" w:rsidRDefault="00647003" w:rsidP="00647003">
      <w:pPr>
        <w:spacing w:after="240" w:line="360" w:lineRule="exact"/>
        <w:rPr>
          <w:b/>
          <w:bCs/>
          <w:sz w:val="18"/>
          <w:szCs w:val="18"/>
        </w:rPr>
      </w:pPr>
      <w:r w:rsidRPr="00FF4A02">
        <w:rPr>
          <w:b/>
          <w:bCs/>
          <w:sz w:val="18"/>
          <w:szCs w:val="18"/>
        </w:rPr>
        <w:t>Art. 3 – Contributo regionale</w:t>
      </w:r>
    </w:p>
    <w:p w14:paraId="6067510D" w14:textId="36A6D2D9" w:rsidR="00647003" w:rsidRPr="00FF4A02" w:rsidRDefault="00090E05" w:rsidP="00647003">
      <w:pPr>
        <w:spacing w:after="240" w:line="360" w:lineRule="exact"/>
        <w:rPr>
          <w:sz w:val="18"/>
          <w:szCs w:val="18"/>
        </w:rPr>
      </w:pPr>
      <w:r w:rsidRPr="00FF4A02">
        <w:rPr>
          <w:sz w:val="18"/>
          <w:szCs w:val="18"/>
        </w:rPr>
        <w:t xml:space="preserve">Le parti convengono di richiedere a Regione Lombardia un contributo complessivo di € _______a valere sul </w:t>
      </w:r>
      <w:r w:rsidR="002E5DA2">
        <w:rPr>
          <w:sz w:val="18"/>
          <w:szCs w:val="18"/>
        </w:rPr>
        <w:t>“</w:t>
      </w:r>
      <w:r w:rsidR="002E5DA2" w:rsidRPr="00FF4A02">
        <w:rPr>
          <w:sz w:val="18"/>
          <w:szCs w:val="18"/>
        </w:rPr>
        <w:t>Bando a favore dei Distretti del Commercio 2026”</w:t>
      </w:r>
      <w:r w:rsidR="002E5DA2">
        <w:rPr>
          <w:sz w:val="18"/>
          <w:szCs w:val="18"/>
        </w:rPr>
        <w:t xml:space="preserve"> </w:t>
      </w:r>
      <w:r w:rsidRPr="00FF4A02">
        <w:rPr>
          <w:sz w:val="18"/>
          <w:szCs w:val="18"/>
        </w:rPr>
        <w:t>per la realizzazione del Progetto</w:t>
      </w:r>
      <w:r w:rsidR="00027BA0" w:rsidRPr="00FF4A02">
        <w:rPr>
          <w:sz w:val="18"/>
          <w:szCs w:val="18"/>
        </w:rPr>
        <w:t xml:space="preserve"> “_______________</w:t>
      </w:r>
      <w:r w:rsidR="001F3524" w:rsidRPr="00FF4A02">
        <w:rPr>
          <w:sz w:val="18"/>
          <w:szCs w:val="18"/>
        </w:rPr>
        <w:t>_” che</w:t>
      </w:r>
      <w:r w:rsidR="00C13F1F" w:rsidRPr="00FF4A02">
        <w:rPr>
          <w:sz w:val="18"/>
          <w:szCs w:val="18"/>
        </w:rPr>
        <w:t xml:space="preserve"> sarà erogato interamente al soggetto capofila e da questo ridistribuito agli</w:t>
      </w:r>
      <w:r w:rsidRPr="00FF4A02">
        <w:rPr>
          <w:sz w:val="18"/>
          <w:szCs w:val="18"/>
        </w:rPr>
        <w:t xml:space="preserve"> </w:t>
      </w:r>
      <w:r w:rsidR="00C13F1F" w:rsidRPr="00FF4A02">
        <w:rPr>
          <w:sz w:val="18"/>
          <w:szCs w:val="18"/>
        </w:rPr>
        <w:t>altri Comuni, Comunità Montane e Unioni di Comuni beneficiari come segue</w:t>
      </w:r>
      <w:r w:rsidR="00647003" w:rsidRPr="00FF4A02">
        <w:rPr>
          <w:sz w:val="18"/>
          <w:szCs w:val="18"/>
        </w:rPr>
        <w:t>:</w:t>
      </w:r>
    </w:p>
    <w:tbl>
      <w:tblPr>
        <w:tblStyle w:val="Grigliatabella"/>
        <w:tblW w:w="10310" w:type="dxa"/>
        <w:jc w:val="center"/>
        <w:tblLayout w:type="fixed"/>
        <w:tblLook w:val="04A0" w:firstRow="1" w:lastRow="0" w:firstColumn="1" w:lastColumn="0" w:noHBand="0" w:noVBand="1"/>
      </w:tblPr>
      <w:tblGrid>
        <w:gridCol w:w="4106"/>
        <w:gridCol w:w="2089"/>
        <w:gridCol w:w="2089"/>
        <w:gridCol w:w="2026"/>
      </w:tblGrid>
      <w:tr w:rsidR="00DA7192" w:rsidRPr="00FF4A02" w14:paraId="21439C2C" w14:textId="77777777" w:rsidTr="00DA7192">
        <w:trPr>
          <w:trHeight w:val="567"/>
          <w:jc w:val="center"/>
        </w:trPr>
        <w:tc>
          <w:tcPr>
            <w:tcW w:w="4106" w:type="dxa"/>
            <w:vAlign w:val="center"/>
          </w:tcPr>
          <w:p w14:paraId="769D50B6" w14:textId="14B0EC2C" w:rsidR="00DA7192" w:rsidRPr="00FF4A02" w:rsidRDefault="00DA7192" w:rsidP="00A14802">
            <w:pPr>
              <w:jc w:val="center"/>
              <w:rPr>
                <w:b/>
                <w:bCs/>
                <w:sz w:val="18"/>
                <w:szCs w:val="18"/>
              </w:rPr>
            </w:pPr>
            <w:r w:rsidRPr="00FF4A02">
              <w:rPr>
                <w:b/>
                <w:bCs/>
                <w:sz w:val="18"/>
                <w:szCs w:val="18"/>
              </w:rPr>
              <w:t>Comune / Comunità Montana / Unione di Comuni</w:t>
            </w:r>
            <w:r>
              <w:rPr>
                <w:b/>
                <w:bCs/>
                <w:sz w:val="18"/>
                <w:szCs w:val="18"/>
              </w:rPr>
              <w:t>/Partner privati</w:t>
            </w:r>
          </w:p>
        </w:tc>
        <w:tc>
          <w:tcPr>
            <w:tcW w:w="2089" w:type="dxa"/>
          </w:tcPr>
          <w:p w14:paraId="6E7DB6D1" w14:textId="300ABD87" w:rsidR="00DA7192" w:rsidRPr="00FF4A02" w:rsidRDefault="00DA7192" w:rsidP="00A14802">
            <w:pPr>
              <w:jc w:val="center"/>
              <w:rPr>
                <w:b/>
                <w:bCs/>
                <w:sz w:val="18"/>
                <w:szCs w:val="18"/>
              </w:rPr>
            </w:pPr>
            <w:r>
              <w:rPr>
                <w:b/>
                <w:bCs/>
                <w:sz w:val="18"/>
                <w:szCs w:val="18"/>
              </w:rPr>
              <w:t>Investimento Previsto</w:t>
            </w:r>
          </w:p>
        </w:tc>
        <w:tc>
          <w:tcPr>
            <w:tcW w:w="2089" w:type="dxa"/>
            <w:vAlign w:val="center"/>
          </w:tcPr>
          <w:p w14:paraId="6833DF39" w14:textId="4CF85911" w:rsidR="00DA7192" w:rsidRPr="00FF4A02" w:rsidRDefault="00DA7192" w:rsidP="00A14802">
            <w:pPr>
              <w:jc w:val="center"/>
              <w:rPr>
                <w:b/>
                <w:bCs/>
                <w:sz w:val="18"/>
                <w:szCs w:val="18"/>
              </w:rPr>
            </w:pPr>
            <w:r w:rsidRPr="00FF4A02">
              <w:rPr>
                <w:b/>
                <w:bCs/>
                <w:sz w:val="18"/>
                <w:szCs w:val="18"/>
              </w:rPr>
              <w:t>Contributo in conto capitale per gli Enti locali</w:t>
            </w:r>
          </w:p>
        </w:tc>
        <w:tc>
          <w:tcPr>
            <w:tcW w:w="2026" w:type="dxa"/>
            <w:vAlign w:val="center"/>
          </w:tcPr>
          <w:p w14:paraId="290789F1" w14:textId="16A5D05C" w:rsidR="00DA7192" w:rsidRPr="00FF4A02" w:rsidRDefault="00DA7192" w:rsidP="00A14802">
            <w:pPr>
              <w:jc w:val="center"/>
              <w:rPr>
                <w:b/>
                <w:bCs/>
                <w:sz w:val="18"/>
                <w:szCs w:val="18"/>
              </w:rPr>
            </w:pPr>
            <w:r w:rsidRPr="00FF4A02">
              <w:rPr>
                <w:b/>
                <w:bCs/>
                <w:sz w:val="18"/>
                <w:szCs w:val="18"/>
              </w:rPr>
              <w:t xml:space="preserve">Contributo di parte corrente </w:t>
            </w:r>
          </w:p>
        </w:tc>
      </w:tr>
      <w:tr w:rsidR="00DA7192" w:rsidRPr="00FF4A02" w14:paraId="4C00735D" w14:textId="77777777" w:rsidTr="00DA7192">
        <w:trPr>
          <w:trHeight w:val="567"/>
          <w:jc w:val="center"/>
        </w:trPr>
        <w:tc>
          <w:tcPr>
            <w:tcW w:w="4106" w:type="dxa"/>
            <w:vAlign w:val="center"/>
          </w:tcPr>
          <w:p w14:paraId="32473F3A" w14:textId="77777777" w:rsidR="00DA7192" w:rsidRPr="00FF4A02" w:rsidRDefault="00DA7192" w:rsidP="00A14802">
            <w:pPr>
              <w:jc w:val="center"/>
              <w:rPr>
                <w:sz w:val="18"/>
                <w:szCs w:val="18"/>
              </w:rPr>
            </w:pPr>
          </w:p>
        </w:tc>
        <w:tc>
          <w:tcPr>
            <w:tcW w:w="2089" w:type="dxa"/>
          </w:tcPr>
          <w:p w14:paraId="66332D49" w14:textId="77777777" w:rsidR="00DA7192" w:rsidRPr="00FF4A02" w:rsidRDefault="00DA7192" w:rsidP="00A14802">
            <w:pPr>
              <w:jc w:val="center"/>
              <w:rPr>
                <w:sz w:val="18"/>
                <w:szCs w:val="18"/>
              </w:rPr>
            </w:pPr>
          </w:p>
        </w:tc>
        <w:tc>
          <w:tcPr>
            <w:tcW w:w="2089" w:type="dxa"/>
            <w:vAlign w:val="center"/>
          </w:tcPr>
          <w:p w14:paraId="35FB7776" w14:textId="67DB615D" w:rsidR="00DA7192" w:rsidRPr="00FF4A02" w:rsidRDefault="00DA7192" w:rsidP="00A14802">
            <w:pPr>
              <w:jc w:val="center"/>
              <w:rPr>
                <w:sz w:val="18"/>
                <w:szCs w:val="18"/>
              </w:rPr>
            </w:pPr>
          </w:p>
        </w:tc>
        <w:tc>
          <w:tcPr>
            <w:tcW w:w="2026" w:type="dxa"/>
            <w:vAlign w:val="center"/>
          </w:tcPr>
          <w:p w14:paraId="0B22AAD5" w14:textId="77777777" w:rsidR="00DA7192" w:rsidRPr="00FF4A02" w:rsidRDefault="00DA7192" w:rsidP="00A14802">
            <w:pPr>
              <w:jc w:val="center"/>
              <w:rPr>
                <w:b/>
                <w:bCs/>
                <w:sz w:val="18"/>
                <w:szCs w:val="18"/>
              </w:rPr>
            </w:pPr>
          </w:p>
        </w:tc>
      </w:tr>
      <w:tr w:rsidR="00DA7192" w:rsidRPr="00FF4A02" w14:paraId="3B9E6BD0" w14:textId="77777777" w:rsidTr="00DA7192">
        <w:trPr>
          <w:trHeight w:val="567"/>
          <w:jc w:val="center"/>
        </w:trPr>
        <w:tc>
          <w:tcPr>
            <w:tcW w:w="4106" w:type="dxa"/>
            <w:vAlign w:val="center"/>
          </w:tcPr>
          <w:p w14:paraId="39CB119C" w14:textId="77777777" w:rsidR="00DA7192" w:rsidRPr="00FF4A02" w:rsidRDefault="00DA7192" w:rsidP="00A14802">
            <w:pPr>
              <w:jc w:val="center"/>
              <w:rPr>
                <w:sz w:val="18"/>
                <w:szCs w:val="18"/>
              </w:rPr>
            </w:pPr>
          </w:p>
        </w:tc>
        <w:tc>
          <w:tcPr>
            <w:tcW w:w="2089" w:type="dxa"/>
          </w:tcPr>
          <w:p w14:paraId="17165015" w14:textId="77777777" w:rsidR="00DA7192" w:rsidRPr="00FF4A02" w:rsidRDefault="00DA7192" w:rsidP="00A14802">
            <w:pPr>
              <w:jc w:val="center"/>
              <w:rPr>
                <w:sz w:val="18"/>
                <w:szCs w:val="18"/>
              </w:rPr>
            </w:pPr>
          </w:p>
        </w:tc>
        <w:tc>
          <w:tcPr>
            <w:tcW w:w="2089" w:type="dxa"/>
            <w:vAlign w:val="center"/>
          </w:tcPr>
          <w:p w14:paraId="53EB525D" w14:textId="545D3710" w:rsidR="00DA7192" w:rsidRPr="00FF4A02" w:rsidRDefault="00DA7192" w:rsidP="00A14802">
            <w:pPr>
              <w:jc w:val="center"/>
              <w:rPr>
                <w:sz w:val="18"/>
                <w:szCs w:val="18"/>
              </w:rPr>
            </w:pPr>
          </w:p>
        </w:tc>
        <w:tc>
          <w:tcPr>
            <w:tcW w:w="2026" w:type="dxa"/>
            <w:vAlign w:val="center"/>
          </w:tcPr>
          <w:p w14:paraId="05C397AD" w14:textId="77777777" w:rsidR="00DA7192" w:rsidRPr="00FF4A02" w:rsidRDefault="00DA7192" w:rsidP="00A14802">
            <w:pPr>
              <w:jc w:val="center"/>
              <w:rPr>
                <w:b/>
                <w:bCs/>
                <w:sz w:val="18"/>
                <w:szCs w:val="18"/>
              </w:rPr>
            </w:pPr>
          </w:p>
        </w:tc>
      </w:tr>
      <w:tr w:rsidR="00DA7192" w:rsidRPr="00FF4A02" w14:paraId="4C5EFB36" w14:textId="77777777" w:rsidTr="00DA7192">
        <w:trPr>
          <w:trHeight w:val="567"/>
          <w:jc w:val="center"/>
        </w:trPr>
        <w:tc>
          <w:tcPr>
            <w:tcW w:w="4106" w:type="dxa"/>
            <w:vAlign w:val="center"/>
          </w:tcPr>
          <w:p w14:paraId="479AEB98" w14:textId="77777777" w:rsidR="00DA7192" w:rsidRPr="00FF4A02" w:rsidRDefault="00DA7192" w:rsidP="00A14802">
            <w:pPr>
              <w:jc w:val="center"/>
              <w:rPr>
                <w:b/>
                <w:bCs/>
                <w:sz w:val="18"/>
                <w:szCs w:val="18"/>
              </w:rPr>
            </w:pPr>
            <w:r w:rsidRPr="00FF4A02">
              <w:rPr>
                <w:b/>
                <w:bCs/>
                <w:sz w:val="18"/>
                <w:szCs w:val="18"/>
              </w:rPr>
              <w:t>Totale</w:t>
            </w:r>
          </w:p>
        </w:tc>
        <w:tc>
          <w:tcPr>
            <w:tcW w:w="2089" w:type="dxa"/>
          </w:tcPr>
          <w:p w14:paraId="17D931BA" w14:textId="77777777" w:rsidR="00DA7192" w:rsidRPr="00FF4A02" w:rsidRDefault="00DA7192" w:rsidP="00A14802">
            <w:pPr>
              <w:jc w:val="center"/>
              <w:rPr>
                <w:b/>
                <w:bCs/>
                <w:sz w:val="18"/>
                <w:szCs w:val="18"/>
              </w:rPr>
            </w:pPr>
          </w:p>
        </w:tc>
        <w:tc>
          <w:tcPr>
            <w:tcW w:w="2089" w:type="dxa"/>
            <w:vAlign w:val="center"/>
          </w:tcPr>
          <w:p w14:paraId="2F52A240" w14:textId="4E0B055A" w:rsidR="00DA7192" w:rsidRPr="00FF4A02" w:rsidRDefault="00DA7192" w:rsidP="00A14802">
            <w:pPr>
              <w:jc w:val="center"/>
              <w:rPr>
                <w:b/>
                <w:bCs/>
                <w:sz w:val="18"/>
                <w:szCs w:val="18"/>
              </w:rPr>
            </w:pPr>
          </w:p>
        </w:tc>
        <w:tc>
          <w:tcPr>
            <w:tcW w:w="2026" w:type="dxa"/>
            <w:vAlign w:val="center"/>
          </w:tcPr>
          <w:p w14:paraId="10273D15" w14:textId="77777777" w:rsidR="00DA7192" w:rsidRPr="00FF4A02" w:rsidRDefault="00DA7192" w:rsidP="00A14802">
            <w:pPr>
              <w:jc w:val="center"/>
              <w:rPr>
                <w:b/>
                <w:bCs/>
                <w:sz w:val="18"/>
                <w:szCs w:val="18"/>
              </w:rPr>
            </w:pPr>
          </w:p>
        </w:tc>
      </w:tr>
    </w:tbl>
    <w:p w14:paraId="72D82360" w14:textId="6B5CAF86" w:rsidR="00647003" w:rsidRPr="00FF4A02" w:rsidRDefault="002E5DA2" w:rsidP="00647003">
      <w:pPr>
        <w:spacing w:line="360" w:lineRule="exact"/>
        <w:rPr>
          <w:sz w:val="18"/>
          <w:szCs w:val="18"/>
        </w:rPr>
      </w:pPr>
      <w:r>
        <w:rPr>
          <w:sz w:val="18"/>
          <w:szCs w:val="18"/>
        </w:rPr>
        <w:t>I</w:t>
      </w:r>
      <w:r w:rsidRPr="003F6888">
        <w:rPr>
          <w:sz w:val="18"/>
          <w:szCs w:val="18"/>
        </w:rPr>
        <w:t xml:space="preserve"> Comuni, </w:t>
      </w:r>
      <w:r>
        <w:rPr>
          <w:sz w:val="18"/>
          <w:szCs w:val="18"/>
        </w:rPr>
        <w:t xml:space="preserve">le </w:t>
      </w:r>
      <w:r w:rsidRPr="003F6888">
        <w:rPr>
          <w:sz w:val="18"/>
          <w:szCs w:val="18"/>
        </w:rPr>
        <w:t xml:space="preserve">Comunità Montane e </w:t>
      </w:r>
      <w:r>
        <w:rPr>
          <w:sz w:val="18"/>
          <w:szCs w:val="18"/>
        </w:rPr>
        <w:t xml:space="preserve">le </w:t>
      </w:r>
      <w:r w:rsidRPr="003F6888">
        <w:rPr>
          <w:sz w:val="18"/>
          <w:szCs w:val="18"/>
        </w:rPr>
        <w:t xml:space="preserve">Unioni di Comuni </w:t>
      </w:r>
      <w:r>
        <w:rPr>
          <w:sz w:val="18"/>
          <w:szCs w:val="18"/>
        </w:rPr>
        <w:t xml:space="preserve">dichiarano di destinare </w:t>
      </w:r>
      <w:r w:rsidRPr="002E5DA2">
        <w:rPr>
          <w:sz w:val="18"/>
          <w:szCs w:val="18"/>
        </w:rPr>
        <w:t xml:space="preserve">€ </w:t>
      </w:r>
      <w:r>
        <w:rPr>
          <w:sz w:val="18"/>
          <w:szCs w:val="18"/>
        </w:rPr>
        <w:t>_____________(</w:t>
      </w:r>
      <w:r w:rsidRPr="002E5DA2">
        <w:rPr>
          <w:sz w:val="18"/>
          <w:szCs w:val="18"/>
        </w:rPr>
        <w:t>100.000,00 o 50.000,00</w:t>
      </w:r>
      <w:r>
        <w:rPr>
          <w:sz w:val="18"/>
          <w:szCs w:val="18"/>
        </w:rPr>
        <w:t>)</w:t>
      </w:r>
      <w:r w:rsidRPr="002E5DA2">
        <w:rPr>
          <w:sz w:val="18"/>
          <w:szCs w:val="18"/>
        </w:rPr>
        <w:t xml:space="preserve"> di risorse proprie per l’emanazione del/i bando/i per le imprese</w:t>
      </w:r>
      <w:r>
        <w:rPr>
          <w:sz w:val="18"/>
          <w:szCs w:val="18"/>
        </w:rPr>
        <w:t xml:space="preserve"> e di produrre entro </w:t>
      </w:r>
      <w:r w:rsidR="004A3738">
        <w:rPr>
          <w:sz w:val="18"/>
          <w:szCs w:val="18"/>
        </w:rPr>
        <w:t>il 30 novembre 2028</w:t>
      </w:r>
      <w:r>
        <w:rPr>
          <w:sz w:val="18"/>
          <w:szCs w:val="18"/>
        </w:rPr>
        <w:t xml:space="preserve"> la relativa documentazione di avvenuta indizione del bando.</w:t>
      </w:r>
    </w:p>
    <w:p w14:paraId="68D21521" w14:textId="7AF4F83E" w:rsidR="00647003" w:rsidRPr="00FF4A02" w:rsidRDefault="00647003" w:rsidP="00647003">
      <w:pPr>
        <w:spacing w:after="240" w:line="360" w:lineRule="exact"/>
        <w:rPr>
          <w:sz w:val="18"/>
          <w:szCs w:val="18"/>
        </w:rPr>
      </w:pPr>
      <w:r w:rsidRPr="00FF4A02">
        <w:rPr>
          <w:sz w:val="18"/>
          <w:szCs w:val="18"/>
        </w:rPr>
        <w:lastRenderedPageBreak/>
        <w:t>Allegat</w:t>
      </w:r>
      <w:r w:rsidR="002E5DA2">
        <w:rPr>
          <w:sz w:val="18"/>
          <w:szCs w:val="18"/>
        </w:rPr>
        <w:t>i</w:t>
      </w:r>
      <w:r w:rsidRPr="00FF4A02">
        <w:rPr>
          <w:sz w:val="18"/>
          <w:szCs w:val="18"/>
        </w:rPr>
        <w:t>:</w:t>
      </w:r>
    </w:p>
    <w:p w14:paraId="2079CA66" w14:textId="79E7072C" w:rsidR="004D1A6F" w:rsidRDefault="00647003" w:rsidP="00D82DC4">
      <w:pPr>
        <w:pStyle w:val="Paragrafoelenco"/>
        <w:numPr>
          <w:ilvl w:val="0"/>
          <w:numId w:val="3"/>
        </w:numPr>
        <w:rPr>
          <w:sz w:val="18"/>
          <w:szCs w:val="18"/>
        </w:rPr>
      </w:pPr>
      <w:r w:rsidRPr="004D1A6F">
        <w:rPr>
          <w:sz w:val="18"/>
          <w:szCs w:val="18"/>
        </w:rPr>
        <w:t>Proposta progettuale</w:t>
      </w:r>
      <w:r w:rsidR="002E5DA2" w:rsidRPr="004D1A6F">
        <w:rPr>
          <w:sz w:val="18"/>
          <w:szCs w:val="18"/>
        </w:rPr>
        <w:t xml:space="preserve"> </w:t>
      </w:r>
    </w:p>
    <w:p w14:paraId="268C4D89" w14:textId="72D2EA77" w:rsidR="003F6888" w:rsidRPr="004D1A6F" w:rsidRDefault="003F6888" w:rsidP="00D82DC4">
      <w:pPr>
        <w:pStyle w:val="Paragrafoelenco"/>
        <w:numPr>
          <w:ilvl w:val="0"/>
          <w:numId w:val="3"/>
        </w:numPr>
        <w:rPr>
          <w:sz w:val="18"/>
          <w:szCs w:val="18"/>
        </w:rPr>
      </w:pPr>
      <w:r w:rsidRPr="004D1A6F">
        <w:rPr>
          <w:sz w:val="18"/>
          <w:szCs w:val="18"/>
        </w:rPr>
        <w:t>Budget di progetto</w:t>
      </w:r>
    </w:p>
    <w:p w14:paraId="53B5252B" w14:textId="04324C19" w:rsidR="002E5DA2" w:rsidRDefault="002E5DA2" w:rsidP="00D82DC4">
      <w:pPr>
        <w:pStyle w:val="Paragrafoelenco"/>
        <w:numPr>
          <w:ilvl w:val="0"/>
          <w:numId w:val="3"/>
        </w:numPr>
        <w:rPr>
          <w:sz w:val="18"/>
          <w:szCs w:val="18"/>
        </w:rPr>
      </w:pPr>
      <w:r w:rsidRPr="002E5DA2">
        <w:rPr>
          <w:sz w:val="18"/>
          <w:szCs w:val="18"/>
        </w:rPr>
        <w:t xml:space="preserve">Mappa </w:t>
      </w:r>
      <w:r w:rsidRPr="00FF4A02">
        <w:rPr>
          <w:sz w:val="18"/>
          <w:szCs w:val="18"/>
        </w:rPr>
        <w:t>dell’area interessata dal progetto</w:t>
      </w:r>
      <w:r w:rsidR="004A3738">
        <w:rPr>
          <w:sz w:val="18"/>
          <w:szCs w:val="18"/>
        </w:rPr>
        <w:t xml:space="preserve"> </w:t>
      </w:r>
      <w:r w:rsidRPr="00FF4A02">
        <w:rPr>
          <w:sz w:val="18"/>
          <w:szCs w:val="18"/>
        </w:rPr>
        <w:t>con localizzazione degli interventi previsti</w:t>
      </w:r>
      <w:r>
        <w:rPr>
          <w:sz w:val="18"/>
          <w:szCs w:val="18"/>
        </w:rPr>
        <w:t>.</w:t>
      </w:r>
    </w:p>
    <w:p w14:paraId="36AE6EE0" w14:textId="7947F285" w:rsidR="00647003" w:rsidRPr="00FF4A02" w:rsidRDefault="00647003" w:rsidP="00647003">
      <w:pPr>
        <w:spacing w:after="240" w:line="360" w:lineRule="exact"/>
        <w:rPr>
          <w:sz w:val="18"/>
          <w:szCs w:val="18"/>
        </w:rPr>
      </w:pPr>
      <w:r w:rsidRPr="00FF4A02">
        <w:rPr>
          <w:sz w:val="18"/>
          <w:szCs w:val="18"/>
        </w:rPr>
        <w:t>Luogo e data: ________</w:t>
      </w:r>
    </w:p>
    <w:p w14:paraId="5CE06110" w14:textId="77777777" w:rsidR="00647003" w:rsidRPr="00FF4A02" w:rsidRDefault="00647003" w:rsidP="00647003">
      <w:pPr>
        <w:spacing w:line="360" w:lineRule="exact"/>
        <w:rPr>
          <w:sz w:val="18"/>
          <w:szCs w:val="18"/>
        </w:rPr>
      </w:pPr>
    </w:p>
    <w:p w14:paraId="26F88CEA" w14:textId="77777777" w:rsidR="00647003" w:rsidRPr="00FF4A02" w:rsidRDefault="00647003" w:rsidP="00647003">
      <w:pPr>
        <w:spacing w:after="240" w:line="360" w:lineRule="exact"/>
        <w:rPr>
          <w:sz w:val="18"/>
          <w:szCs w:val="18"/>
        </w:rPr>
      </w:pPr>
      <w:r w:rsidRPr="00FF4A02">
        <w:rPr>
          <w:sz w:val="18"/>
          <w:szCs w:val="18"/>
        </w:rPr>
        <w:t>Firmatari:</w:t>
      </w:r>
    </w:p>
    <w:tbl>
      <w:tblPr>
        <w:tblStyle w:val="Grigliatabella"/>
        <w:tblW w:w="0" w:type="auto"/>
        <w:tblLook w:val="04A0" w:firstRow="1" w:lastRow="0" w:firstColumn="1" w:lastColumn="0" w:noHBand="0" w:noVBand="1"/>
      </w:tblPr>
      <w:tblGrid>
        <w:gridCol w:w="3209"/>
        <w:gridCol w:w="3209"/>
        <w:gridCol w:w="3210"/>
      </w:tblGrid>
      <w:tr w:rsidR="00647003" w:rsidRPr="00FF4A02" w14:paraId="1A0FD31D" w14:textId="77777777" w:rsidTr="00A14802">
        <w:trPr>
          <w:trHeight w:val="567"/>
        </w:trPr>
        <w:tc>
          <w:tcPr>
            <w:tcW w:w="3209" w:type="dxa"/>
            <w:vAlign w:val="center"/>
          </w:tcPr>
          <w:p w14:paraId="2842A847" w14:textId="77777777" w:rsidR="00647003" w:rsidRPr="00FF4A02" w:rsidRDefault="00647003" w:rsidP="00A14802">
            <w:pPr>
              <w:jc w:val="center"/>
              <w:rPr>
                <w:b/>
                <w:bCs/>
                <w:sz w:val="18"/>
                <w:szCs w:val="18"/>
              </w:rPr>
            </w:pPr>
            <w:r w:rsidRPr="00FF4A02">
              <w:rPr>
                <w:b/>
                <w:bCs/>
                <w:sz w:val="18"/>
                <w:szCs w:val="18"/>
              </w:rPr>
              <w:t>Soggetto partner</w:t>
            </w:r>
          </w:p>
        </w:tc>
        <w:tc>
          <w:tcPr>
            <w:tcW w:w="3209" w:type="dxa"/>
            <w:vAlign w:val="center"/>
          </w:tcPr>
          <w:p w14:paraId="203E7945" w14:textId="77777777" w:rsidR="00647003" w:rsidRPr="00FF4A02" w:rsidRDefault="00647003" w:rsidP="00A14802">
            <w:pPr>
              <w:jc w:val="center"/>
              <w:rPr>
                <w:b/>
                <w:bCs/>
                <w:sz w:val="18"/>
                <w:szCs w:val="18"/>
              </w:rPr>
            </w:pPr>
            <w:r w:rsidRPr="00FF4A02">
              <w:rPr>
                <w:b/>
                <w:bCs/>
                <w:sz w:val="18"/>
                <w:szCs w:val="18"/>
              </w:rPr>
              <w:t>Nome firmatario</w:t>
            </w:r>
          </w:p>
        </w:tc>
        <w:tc>
          <w:tcPr>
            <w:tcW w:w="3210" w:type="dxa"/>
            <w:vAlign w:val="center"/>
          </w:tcPr>
          <w:p w14:paraId="17BF1EDD" w14:textId="77777777" w:rsidR="00647003" w:rsidRPr="00FF4A02" w:rsidRDefault="00647003" w:rsidP="00A14802">
            <w:pPr>
              <w:jc w:val="center"/>
              <w:rPr>
                <w:b/>
                <w:bCs/>
                <w:sz w:val="18"/>
                <w:szCs w:val="18"/>
              </w:rPr>
            </w:pPr>
            <w:r w:rsidRPr="00FF4A02">
              <w:rPr>
                <w:b/>
                <w:bCs/>
                <w:sz w:val="18"/>
                <w:szCs w:val="18"/>
              </w:rPr>
              <w:t>Firma</w:t>
            </w:r>
          </w:p>
        </w:tc>
      </w:tr>
      <w:tr w:rsidR="00647003" w:rsidRPr="00FF4A02" w14:paraId="4F519B52" w14:textId="77777777" w:rsidTr="00A14802">
        <w:trPr>
          <w:trHeight w:val="567"/>
        </w:trPr>
        <w:tc>
          <w:tcPr>
            <w:tcW w:w="3209" w:type="dxa"/>
            <w:vAlign w:val="center"/>
          </w:tcPr>
          <w:p w14:paraId="6C22B64E" w14:textId="77777777" w:rsidR="00647003" w:rsidRPr="00FF4A02" w:rsidRDefault="00647003" w:rsidP="00A14802">
            <w:pPr>
              <w:rPr>
                <w:sz w:val="18"/>
                <w:szCs w:val="18"/>
              </w:rPr>
            </w:pPr>
          </w:p>
        </w:tc>
        <w:tc>
          <w:tcPr>
            <w:tcW w:w="3209" w:type="dxa"/>
            <w:vAlign w:val="center"/>
          </w:tcPr>
          <w:p w14:paraId="0AB8C613" w14:textId="77777777" w:rsidR="00647003" w:rsidRPr="00FF4A02" w:rsidRDefault="00647003" w:rsidP="00A14802">
            <w:pPr>
              <w:rPr>
                <w:sz w:val="18"/>
                <w:szCs w:val="18"/>
              </w:rPr>
            </w:pPr>
          </w:p>
        </w:tc>
        <w:tc>
          <w:tcPr>
            <w:tcW w:w="3210" w:type="dxa"/>
            <w:vAlign w:val="center"/>
          </w:tcPr>
          <w:p w14:paraId="6D938491" w14:textId="77777777" w:rsidR="00647003" w:rsidRPr="00FF4A02" w:rsidRDefault="00647003" w:rsidP="00A14802">
            <w:pPr>
              <w:rPr>
                <w:sz w:val="18"/>
                <w:szCs w:val="18"/>
              </w:rPr>
            </w:pPr>
          </w:p>
        </w:tc>
      </w:tr>
      <w:tr w:rsidR="00647003" w:rsidRPr="00FF4A02" w14:paraId="689DA87C" w14:textId="77777777" w:rsidTr="00A14802">
        <w:trPr>
          <w:trHeight w:val="567"/>
        </w:trPr>
        <w:tc>
          <w:tcPr>
            <w:tcW w:w="3209" w:type="dxa"/>
            <w:vAlign w:val="center"/>
          </w:tcPr>
          <w:p w14:paraId="08C08151" w14:textId="77777777" w:rsidR="00647003" w:rsidRPr="00FF4A02" w:rsidRDefault="00647003" w:rsidP="00A14802">
            <w:pPr>
              <w:rPr>
                <w:sz w:val="18"/>
                <w:szCs w:val="18"/>
              </w:rPr>
            </w:pPr>
          </w:p>
        </w:tc>
        <w:tc>
          <w:tcPr>
            <w:tcW w:w="3209" w:type="dxa"/>
            <w:vAlign w:val="center"/>
          </w:tcPr>
          <w:p w14:paraId="5C2DC2D0" w14:textId="77777777" w:rsidR="00647003" w:rsidRPr="00FF4A02" w:rsidRDefault="00647003" w:rsidP="00A14802">
            <w:pPr>
              <w:rPr>
                <w:sz w:val="18"/>
                <w:szCs w:val="18"/>
              </w:rPr>
            </w:pPr>
          </w:p>
        </w:tc>
        <w:tc>
          <w:tcPr>
            <w:tcW w:w="3210" w:type="dxa"/>
            <w:vAlign w:val="center"/>
          </w:tcPr>
          <w:p w14:paraId="62977CDA" w14:textId="77777777" w:rsidR="00647003" w:rsidRPr="00FF4A02" w:rsidRDefault="00647003" w:rsidP="00A14802">
            <w:pPr>
              <w:rPr>
                <w:sz w:val="18"/>
                <w:szCs w:val="18"/>
              </w:rPr>
            </w:pPr>
          </w:p>
        </w:tc>
      </w:tr>
    </w:tbl>
    <w:p w14:paraId="712338E4" w14:textId="2C0E5EBF" w:rsidR="00E36B18" w:rsidRPr="00FF4A02" w:rsidRDefault="00E36B18" w:rsidP="00090E05">
      <w:pPr>
        <w:spacing w:after="0"/>
        <w:rPr>
          <w:sz w:val="18"/>
          <w:szCs w:val="18"/>
        </w:rPr>
      </w:pPr>
    </w:p>
    <w:p w14:paraId="3E558F57" w14:textId="410052BE" w:rsidR="00E36B18" w:rsidRPr="00FF4A02" w:rsidRDefault="00E36B18" w:rsidP="00090E05">
      <w:pPr>
        <w:spacing w:after="0" w:line="259" w:lineRule="auto"/>
        <w:jc w:val="left"/>
        <w:rPr>
          <w:sz w:val="18"/>
          <w:szCs w:val="18"/>
        </w:rPr>
      </w:pPr>
    </w:p>
    <w:sectPr w:rsidR="00E36B18" w:rsidRPr="00FF4A02" w:rsidSect="00E651C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4693A" w14:textId="77777777" w:rsidR="00CF04C0" w:rsidRDefault="00CF04C0" w:rsidP="00FF3DCC">
      <w:pPr>
        <w:spacing w:after="0"/>
      </w:pPr>
      <w:r>
        <w:separator/>
      </w:r>
    </w:p>
  </w:endnote>
  <w:endnote w:type="continuationSeparator" w:id="0">
    <w:p w14:paraId="32797184" w14:textId="77777777" w:rsidR="00CF04C0" w:rsidRDefault="00CF04C0" w:rsidP="00FF3D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9F08B" w14:textId="77777777" w:rsidR="00CF04C0" w:rsidRDefault="00CF04C0" w:rsidP="00FF3DCC">
      <w:pPr>
        <w:spacing w:after="0"/>
      </w:pPr>
      <w:r>
        <w:separator/>
      </w:r>
    </w:p>
  </w:footnote>
  <w:footnote w:type="continuationSeparator" w:id="0">
    <w:p w14:paraId="17C06047" w14:textId="77777777" w:rsidR="00CF04C0" w:rsidRDefault="00CF04C0" w:rsidP="00FF3D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429E"/>
    <w:multiLevelType w:val="hybridMultilevel"/>
    <w:tmpl w:val="893C3F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A252C95"/>
    <w:multiLevelType w:val="hybridMultilevel"/>
    <w:tmpl w:val="7368C0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AF33FFA"/>
    <w:multiLevelType w:val="hybridMultilevel"/>
    <w:tmpl w:val="37F6627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E020FFA"/>
    <w:multiLevelType w:val="hybridMultilevel"/>
    <w:tmpl w:val="4538C8E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361316164">
    <w:abstractNumId w:val="3"/>
  </w:num>
  <w:num w:numId="2" w16cid:durableId="880947175">
    <w:abstractNumId w:val="2"/>
  </w:num>
  <w:num w:numId="3" w16cid:durableId="1200514376">
    <w:abstractNumId w:val="0"/>
  </w:num>
  <w:num w:numId="4" w16cid:durableId="19520837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6C6"/>
    <w:rsid w:val="00006378"/>
    <w:rsid w:val="000073FF"/>
    <w:rsid w:val="00010D2B"/>
    <w:rsid w:val="00011B76"/>
    <w:rsid w:val="00012FA5"/>
    <w:rsid w:val="00017AB0"/>
    <w:rsid w:val="00023DF3"/>
    <w:rsid w:val="00027BA0"/>
    <w:rsid w:val="00027E87"/>
    <w:rsid w:val="000304F1"/>
    <w:rsid w:val="00031D2F"/>
    <w:rsid w:val="00032A55"/>
    <w:rsid w:val="00035307"/>
    <w:rsid w:val="0004054A"/>
    <w:rsid w:val="000408FA"/>
    <w:rsid w:val="00043F0E"/>
    <w:rsid w:val="0004454B"/>
    <w:rsid w:val="00045F0B"/>
    <w:rsid w:val="00047068"/>
    <w:rsid w:val="00052A05"/>
    <w:rsid w:val="0005317D"/>
    <w:rsid w:val="000542F5"/>
    <w:rsid w:val="000568BC"/>
    <w:rsid w:val="00056A52"/>
    <w:rsid w:val="00063DF8"/>
    <w:rsid w:val="0006539B"/>
    <w:rsid w:val="0006636F"/>
    <w:rsid w:val="00067452"/>
    <w:rsid w:val="00067E54"/>
    <w:rsid w:val="00070677"/>
    <w:rsid w:val="000707AA"/>
    <w:rsid w:val="0007399B"/>
    <w:rsid w:val="0007406B"/>
    <w:rsid w:val="0007426A"/>
    <w:rsid w:val="000752D0"/>
    <w:rsid w:val="000766A9"/>
    <w:rsid w:val="0008038B"/>
    <w:rsid w:val="00080615"/>
    <w:rsid w:val="00082377"/>
    <w:rsid w:val="00084704"/>
    <w:rsid w:val="00085970"/>
    <w:rsid w:val="000877DA"/>
    <w:rsid w:val="00087D56"/>
    <w:rsid w:val="00090E05"/>
    <w:rsid w:val="00093F86"/>
    <w:rsid w:val="00094573"/>
    <w:rsid w:val="00095B86"/>
    <w:rsid w:val="0009628A"/>
    <w:rsid w:val="000A096B"/>
    <w:rsid w:val="000A0C89"/>
    <w:rsid w:val="000A1997"/>
    <w:rsid w:val="000B0D2B"/>
    <w:rsid w:val="000B233A"/>
    <w:rsid w:val="000B4F27"/>
    <w:rsid w:val="000B5B24"/>
    <w:rsid w:val="000C334D"/>
    <w:rsid w:val="000C7DD4"/>
    <w:rsid w:val="000D09E0"/>
    <w:rsid w:val="000D33A7"/>
    <w:rsid w:val="000D5B28"/>
    <w:rsid w:val="000E31AD"/>
    <w:rsid w:val="000E3E71"/>
    <w:rsid w:val="000E56FB"/>
    <w:rsid w:val="000E6E04"/>
    <w:rsid w:val="000F564C"/>
    <w:rsid w:val="000F574B"/>
    <w:rsid w:val="000F5E0C"/>
    <w:rsid w:val="00103BEA"/>
    <w:rsid w:val="001047FA"/>
    <w:rsid w:val="00105251"/>
    <w:rsid w:val="00107AE6"/>
    <w:rsid w:val="001101D2"/>
    <w:rsid w:val="0011044E"/>
    <w:rsid w:val="00111092"/>
    <w:rsid w:val="00114F41"/>
    <w:rsid w:val="001156F3"/>
    <w:rsid w:val="00123E2D"/>
    <w:rsid w:val="00123E5A"/>
    <w:rsid w:val="00126D9E"/>
    <w:rsid w:val="001356F9"/>
    <w:rsid w:val="00135B1C"/>
    <w:rsid w:val="0014719F"/>
    <w:rsid w:val="0015299C"/>
    <w:rsid w:val="00154697"/>
    <w:rsid w:val="00155ECD"/>
    <w:rsid w:val="001563D3"/>
    <w:rsid w:val="00157892"/>
    <w:rsid w:val="00161B8B"/>
    <w:rsid w:val="00161DF6"/>
    <w:rsid w:val="001641CB"/>
    <w:rsid w:val="00164FC6"/>
    <w:rsid w:val="00165DA9"/>
    <w:rsid w:val="00170E9B"/>
    <w:rsid w:val="00171B5A"/>
    <w:rsid w:val="001722DE"/>
    <w:rsid w:val="00182597"/>
    <w:rsid w:val="00182F7C"/>
    <w:rsid w:val="00183E78"/>
    <w:rsid w:val="001844A3"/>
    <w:rsid w:val="001866C5"/>
    <w:rsid w:val="001901B1"/>
    <w:rsid w:val="001901CD"/>
    <w:rsid w:val="001916E2"/>
    <w:rsid w:val="001931A2"/>
    <w:rsid w:val="00193EEB"/>
    <w:rsid w:val="001943CA"/>
    <w:rsid w:val="001946E6"/>
    <w:rsid w:val="00195953"/>
    <w:rsid w:val="00196105"/>
    <w:rsid w:val="001A12A0"/>
    <w:rsid w:val="001A1AD0"/>
    <w:rsid w:val="001A20C7"/>
    <w:rsid w:val="001A34B1"/>
    <w:rsid w:val="001A475B"/>
    <w:rsid w:val="001A551A"/>
    <w:rsid w:val="001A5A70"/>
    <w:rsid w:val="001A74CC"/>
    <w:rsid w:val="001B2BD3"/>
    <w:rsid w:val="001B3560"/>
    <w:rsid w:val="001B397D"/>
    <w:rsid w:val="001B3AC8"/>
    <w:rsid w:val="001B70E0"/>
    <w:rsid w:val="001B79FE"/>
    <w:rsid w:val="001C0EB7"/>
    <w:rsid w:val="001C1128"/>
    <w:rsid w:val="001C4548"/>
    <w:rsid w:val="001C7DE2"/>
    <w:rsid w:val="001D1445"/>
    <w:rsid w:val="001D4EF5"/>
    <w:rsid w:val="001D5982"/>
    <w:rsid w:val="001D678B"/>
    <w:rsid w:val="001E0543"/>
    <w:rsid w:val="001E1400"/>
    <w:rsid w:val="001E3C3B"/>
    <w:rsid w:val="001F22A5"/>
    <w:rsid w:val="001F3524"/>
    <w:rsid w:val="001F3931"/>
    <w:rsid w:val="001F51CE"/>
    <w:rsid w:val="00200A92"/>
    <w:rsid w:val="00200CE5"/>
    <w:rsid w:val="0020123A"/>
    <w:rsid w:val="002024BB"/>
    <w:rsid w:val="002024CA"/>
    <w:rsid w:val="00202B32"/>
    <w:rsid w:val="00203054"/>
    <w:rsid w:val="002050F3"/>
    <w:rsid w:val="00205259"/>
    <w:rsid w:val="00207045"/>
    <w:rsid w:val="00207FF0"/>
    <w:rsid w:val="002109CF"/>
    <w:rsid w:val="00211346"/>
    <w:rsid w:val="00212762"/>
    <w:rsid w:val="002141A4"/>
    <w:rsid w:val="00216371"/>
    <w:rsid w:val="00216A16"/>
    <w:rsid w:val="002261C2"/>
    <w:rsid w:val="002301A9"/>
    <w:rsid w:val="00231D88"/>
    <w:rsid w:val="00232BE3"/>
    <w:rsid w:val="00235EE3"/>
    <w:rsid w:val="00236886"/>
    <w:rsid w:val="00241457"/>
    <w:rsid w:val="00244814"/>
    <w:rsid w:val="002456CE"/>
    <w:rsid w:val="00247FD7"/>
    <w:rsid w:val="00251E35"/>
    <w:rsid w:val="0025217E"/>
    <w:rsid w:val="002528FE"/>
    <w:rsid w:val="00254E9A"/>
    <w:rsid w:val="002568BF"/>
    <w:rsid w:val="00266061"/>
    <w:rsid w:val="002677F5"/>
    <w:rsid w:val="00273912"/>
    <w:rsid w:val="00276D74"/>
    <w:rsid w:val="00276E8F"/>
    <w:rsid w:val="00277CA7"/>
    <w:rsid w:val="00281C8C"/>
    <w:rsid w:val="00284BFF"/>
    <w:rsid w:val="00286EB2"/>
    <w:rsid w:val="0029362B"/>
    <w:rsid w:val="00293AF1"/>
    <w:rsid w:val="00293F47"/>
    <w:rsid w:val="002943BF"/>
    <w:rsid w:val="0029496A"/>
    <w:rsid w:val="00296B5B"/>
    <w:rsid w:val="002A5905"/>
    <w:rsid w:val="002A5B9B"/>
    <w:rsid w:val="002A60A6"/>
    <w:rsid w:val="002A7536"/>
    <w:rsid w:val="002A7A50"/>
    <w:rsid w:val="002A7AB6"/>
    <w:rsid w:val="002B08BD"/>
    <w:rsid w:val="002B4BC4"/>
    <w:rsid w:val="002B5B0B"/>
    <w:rsid w:val="002B6FE7"/>
    <w:rsid w:val="002B7921"/>
    <w:rsid w:val="002B7FC5"/>
    <w:rsid w:val="002C0C58"/>
    <w:rsid w:val="002C2506"/>
    <w:rsid w:val="002C34EB"/>
    <w:rsid w:val="002C5963"/>
    <w:rsid w:val="002C756C"/>
    <w:rsid w:val="002D3474"/>
    <w:rsid w:val="002D3D76"/>
    <w:rsid w:val="002D6D16"/>
    <w:rsid w:val="002E0A39"/>
    <w:rsid w:val="002E2483"/>
    <w:rsid w:val="002E4131"/>
    <w:rsid w:val="002E4404"/>
    <w:rsid w:val="002E4A0D"/>
    <w:rsid w:val="002E5DA2"/>
    <w:rsid w:val="002F1DE9"/>
    <w:rsid w:val="002F742A"/>
    <w:rsid w:val="002F756C"/>
    <w:rsid w:val="002F77CC"/>
    <w:rsid w:val="00302992"/>
    <w:rsid w:val="003040ED"/>
    <w:rsid w:val="003061CA"/>
    <w:rsid w:val="00307005"/>
    <w:rsid w:val="00310238"/>
    <w:rsid w:val="00311362"/>
    <w:rsid w:val="003133E1"/>
    <w:rsid w:val="00314A2F"/>
    <w:rsid w:val="00320F61"/>
    <w:rsid w:val="0032773C"/>
    <w:rsid w:val="00327AE1"/>
    <w:rsid w:val="00327BD1"/>
    <w:rsid w:val="00333ACF"/>
    <w:rsid w:val="00334569"/>
    <w:rsid w:val="00335305"/>
    <w:rsid w:val="00337681"/>
    <w:rsid w:val="0034376A"/>
    <w:rsid w:val="0034392E"/>
    <w:rsid w:val="00344E3E"/>
    <w:rsid w:val="003460DD"/>
    <w:rsid w:val="00347944"/>
    <w:rsid w:val="00347FCB"/>
    <w:rsid w:val="00350B47"/>
    <w:rsid w:val="003546E5"/>
    <w:rsid w:val="00354D4F"/>
    <w:rsid w:val="00354F79"/>
    <w:rsid w:val="0036026D"/>
    <w:rsid w:val="00360657"/>
    <w:rsid w:val="00361770"/>
    <w:rsid w:val="0036285C"/>
    <w:rsid w:val="00363E58"/>
    <w:rsid w:val="00370F0C"/>
    <w:rsid w:val="003728FD"/>
    <w:rsid w:val="0037537E"/>
    <w:rsid w:val="0037642C"/>
    <w:rsid w:val="00376C5E"/>
    <w:rsid w:val="00377290"/>
    <w:rsid w:val="00380A85"/>
    <w:rsid w:val="003828B6"/>
    <w:rsid w:val="00384B39"/>
    <w:rsid w:val="00384E24"/>
    <w:rsid w:val="00385FBB"/>
    <w:rsid w:val="003868F7"/>
    <w:rsid w:val="00387475"/>
    <w:rsid w:val="003937C1"/>
    <w:rsid w:val="00393FBA"/>
    <w:rsid w:val="00396213"/>
    <w:rsid w:val="003968F7"/>
    <w:rsid w:val="00397C65"/>
    <w:rsid w:val="00397FB8"/>
    <w:rsid w:val="003A0624"/>
    <w:rsid w:val="003A5D9A"/>
    <w:rsid w:val="003A70CA"/>
    <w:rsid w:val="003B0C81"/>
    <w:rsid w:val="003B41FF"/>
    <w:rsid w:val="003B4A6C"/>
    <w:rsid w:val="003C0832"/>
    <w:rsid w:val="003C0D33"/>
    <w:rsid w:val="003C132E"/>
    <w:rsid w:val="003C4BAA"/>
    <w:rsid w:val="003C7D7D"/>
    <w:rsid w:val="003D105B"/>
    <w:rsid w:val="003D123D"/>
    <w:rsid w:val="003D3002"/>
    <w:rsid w:val="003D312C"/>
    <w:rsid w:val="003D3DE5"/>
    <w:rsid w:val="003D79D9"/>
    <w:rsid w:val="003E2B7D"/>
    <w:rsid w:val="003E32CE"/>
    <w:rsid w:val="003E4D7E"/>
    <w:rsid w:val="003F0DF0"/>
    <w:rsid w:val="003F14D6"/>
    <w:rsid w:val="003F6498"/>
    <w:rsid w:val="003F678F"/>
    <w:rsid w:val="003F6888"/>
    <w:rsid w:val="00400104"/>
    <w:rsid w:val="00401AA1"/>
    <w:rsid w:val="00406A08"/>
    <w:rsid w:val="0040700E"/>
    <w:rsid w:val="004070B0"/>
    <w:rsid w:val="00407BE9"/>
    <w:rsid w:val="00415C0C"/>
    <w:rsid w:val="004165FC"/>
    <w:rsid w:val="00426852"/>
    <w:rsid w:val="00427FEE"/>
    <w:rsid w:val="00431F64"/>
    <w:rsid w:val="0043362A"/>
    <w:rsid w:val="00436B84"/>
    <w:rsid w:val="004419C7"/>
    <w:rsid w:val="00442B74"/>
    <w:rsid w:val="0045080E"/>
    <w:rsid w:val="00455441"/>
    <w:rsid w:val="00457F43"/>
    <w:rsid w:val="00464FA6"/>
    <w:rsid w:val="00464FA7"/>
    <w:rsid w:val="00465129"/>
    <w:rsid w:val="00465F73"/>
    <w:rsid w:val="00466287"/>
    <w:rsid w:val="00472A7F"/>
    <w:rsid w:val="00474388"/>
    <w:rsid w:val="00475970"/>
    <w:rsid w:val="004849F6"/>
    <w:rsid w:val="0049074B"/>
    <w:rsid w:val="00491396"/>
    <w:rsid w:val="0049145F"/>
    <w:rsid w:val="00494563"/>
    <w:rsid w:val="004952B9"/>
    <w:rsid w:val="00495788"/>
    <w:rsid w:val="00495F24"/>
    <w:rsid w:val="00496A87"/>
    <w:rsid w:val="0049753F"/>
    <w:rsid w:val="004A15BB"/>
    <w:rsid w:val="004A3067"/>
    <w:rsid w:val="004A3738"/>
    <w:rsid w:val="004A4E88"/>
    <w:rsid w:val="004A5A28"/>
    <w:rsid w:val="004A7AF7"/>
    <w:rsid w:val="004B0FED"/>
    <w:rsid w:val="004B232F"/>
    <w:rsid w:val="004B408C"/>
    <w:rsid w:val="004B6A97"/>
    <w:rsid w:val="004B7EC4"/>
    <w:rsid w:val="004C0C1C"/>
    <w:rsid w:val="004C2387"/>
    <w:rsid w:val="004C2AFE"/>
    <w:rsid w:val="004C7F6D"/>
    <w:rsid w:val="004D1A6F"/>
    <w:rsid w:val="004D2D04"/>
    <w:rsid w:val="004D4F60"/>
    <w:rsid w:val="004D51DE"/>
    <w:rsid w:val="004E0503"/>
    <w:rsid w:val="004E2ABB"/>
    <w:rsid w:val="004E3BE4"/>
    <w:rsid w:val="004E50FD"/>
    <w:rsid w:val="004E5569"/>
    <w:rsid w:val="004E5CF6"/>
    <w:rsid w:val="004E6C81"/>
    <w:rsid w:val="004F067A"/>
    <w:rsid w:val="004F12D8"/>
    <w:rsid w:val="004F2EE3"/>
    <w:rsid w:val="004F49C0"/>
    <w:rsid w:val="004F7A64"/>
    <w:rsid w:val="004F7EF8"/>
    <w:rsid w:val="00503D9F"/>
    <w:rsid w:val="005043FA"/>
    <w:rsid w:val="005054DB"/>
    <w:rsid w:val="00505B26"/>
    <w:rsid w:val="00506775"/>
    <w:rsid w:val="00510796"/>
    <w:rsid w:val="00511735"/>
    <w:rsid w:val="00513BD2"/>
    <w:rsid w:val="00514F4D"/>
    <w:rsid w:val="005167DF"/>
    <w:rsid w:val="0051719A"/>
    <w:rsid w:val="005176F0"/>
    <w:rsid w:val="0052113F"/>
    <w:rsid w:val="00522B47"/>
    <w:rsid w:val="00523C7D"/>
    <w:rsid w:val="00525FAC"/>
    <w:rsid w:val="0052655C"/>
    <w:rsid w:val="00526DA1"/>
    <w:rsid w:val="005270CB"/>
    <w:rsid w:val="00531EED"/>
    <w:rsid w:val="00534069"/>
    <w:rsid w:val="00536882"/>
    <w:rsid w:val="00544D35"/>
    <w:rsid w:val="00544E92"/>
    <w:rsid w:val="00546DC3"/>
    <w:rsid w:val="005537A2"/>
    <w:rsid w:val="00555F47"/>
    <w:rsid w:val="00556479"/>
    <w:rsid w:val="00556EA0"/>
    <w:rsid w:val="005629A7"/>
    <w:rsid w:val="00563616"/>
    <w:rsid w:val="00563A68"/>
    <w:rsid w:val="00566682"/>
    <w:rsid w:val="00573F1B"/>
    <w:rsid w:val="0057722D"/>
    <w:rsid w:val="00582837"/>
    <w:rsid w:val="00582DF2"/>
    <w:rsid w:val="00582EA4"/>
    <w:rsid w:val="00587E82"/>
    <w:rsid w:val="00594389"/>
    <w:rsid w:val="0059501F"/>
    <w:rsid w:val="00597691"/>
    <w:rsid w:val="005A1358"/>
    <w:rsid w:val="005A38CA"/>
    <w:rsid w:val="005A512C"/>
    <w:rsid w:val="005B1BC6"/>
    <w:rsid w:val="005B2054"/>
    <w:rsid w:val="005B2E66"/>
    <w:rsid w:val="005B3911"/>
    <w:rsid w:val="005B399F"/>
    <w:rsid w:val="005B4317"/>
    <w:rsid w:val="005B7798"/>
    <w:rsid w:val="005D2FE6"/>
    <w:rsid w:val="005D7B6B"/>
    <w:rsid w:val="005D7E2E"/>
    <w:rsid w:val="005E1C27"/>
    <w:rsid w:val="005E4E90"/>
    <w:rsid w:val="005E57AD"/>
    <w:rsid w:val="005E60FC"/>
    <w:rsid w:val="005E6188"/>
    <w:rsid w:val="005F1626"/>
    <w:rsid w:val="005F30F2"/>
    <w:rsid w:val="005F58B7"/>
    <w:rsid w:val="00601B23"/>
    <w:rsid w:val="006026FC"/>
    <w:rsid w:val="006030AB"/>
    <w:rsid w:val="006052B9"/>
    <w:rsid w:val="0060789D"/>
    <w:rsid w:val="006124E2"/>
    <w:rsid w:val="00612DF7"/>
    <w:rsid w:val="00615FC6"/>
    <w:rsid w:val="00616D7E"/>
    <w:rsid w:val="00617C29"/>
    <w:rsid w:val="0062419D"/>
    <w:rsid w:val="00625D24"/>
    <w:rsid w:val="00631D47"/>
    <w:rsid w:val="0063252D"/>
    <w:rsid w:val="006329C8"/>
    <w:rsid w:val="00633B1A"/>
    <w:rsid w:val="00634051"/>
    <w:rsid w:val="006364B4"/>
    <w:rsid w:val="006411BF"/>
    <w:rsid w:val="006422A7"/>
    <w:rsid w:val="0064476E"/>
    <w:rsid w:val="00647003"/>
    <w:rsid w:val="006470B4"/>
    <w:rsid w:val="00652991"/>
    <w:rsid w:val="006531FB"/>
    <w:rsid w:val="006532EA"/>
    <w:rsid w:val="0065545D"/>
    <w:rsid w:val="00664637"/>
    <w:rsid w:val="006667B5"/>
    <w:rsid w:val="006669AF"/>
    <w:rsid w:val="006674B2"/>
    <w:rsid w:val="00667B6F"/>
    <w:rsid w:val="0067097C"/>
    <w:rsid w:val="00670A45"/>
    <w:rsid w:val="00673590"/>
    <w:rsid w:val="00674FD3"/>
    <w:rsid w:val="0067550E"/>
    <w:rsid w:val="00675BB1"/>
    <w:rsid w:val="00676B87"/>
    <w:rsid w:val="00676BD6"/>
    <w:rsid w:val="00676CD8"/>
    <w:rsid w:val="00685D96"/>
    <w:rsid w:val="00687215"/>
    <w:rsid w:val="00687477"/>
    <w:rsid w:val="00690DF9"/>
    <w:rsid w:val="006977FE"/>
    <w:rsid w:val="006A2CCE"/>
    <w:rsid w:val="006A47F0"/>
    <w:rsid w:val="006A4D6A"/>
    <w:rsid w:val="006A724B"/>
    <w:rsid w:val="006A76FC"/>
    <w:rsid w:val="006B318B"/>
    <w:rsid w:val="006B39EC"/>
    <w:rsid w:val="006B60A0"/>
    <w:rsid w:val="006B6443"/>
    <w:rsid w:val="006C0C26"/>
    <w:rsid w:val="006C14B9"/>
    <w:rsid w:val="006C4F21"/>
    <w:rsid w:val="006C60CC"/>
    <w:rsid w:val="006C60F3"/>
    <w:rsid w:val="006C7248"/>
    <w:rsid w:val="006D138F"/>
    <w:rsid w:val="006D22E0"/>
    <w:rsid w:val="006D49AC"/>
    <w:rsid w:val="006D6D20"/>
    <w:rsid w:val="006D7A7E"/>
    <w:rsid w:val="006E18FF"/>
    <w:rsid w:val="006E48A0"/>
    <w:rsid w:val="006E492A"/>
    <w:rsid w:val="006E6059"/>
    <w:rsid w:val="006E77EB"/>
    <w:rsid w:val="006F05B5"/>
    <w:rsid w:val="006F66E3"/>
    <w:rsid w:val="006F6D88"/>
    <w:rsid w:val="00701B67"/>
    <w:rsid w:val="007020AA"/>
    <w:rsid w:val="00705D65"/>
    <w:rsid w:val="00706561"/>
    <w:rsid w:val="00707099"/>
    <w:rsid w:val="007112B9"/>
    <w:rsid w:val="007112C6"/>
    <w:rsid w:val="00711962"/>
    <w:rsid w:val="00711A78"/>
    <w:rsid w:val="007130F5"/>
    <w:rsid w:val="00713629"/>
    <w:rsid w:val="00713757"/>
    <w:rsid w:val="00717906"/>
    <w:rsid w:val="0072048A"/>
    <w:rsid w:val="00721018"/>
    <w:rsid w:val="00721EB8"/>
    <w:rsid w:val="00726406"/>
    <w:rsid w:val="00727B9D"/>
    <w:rsid w:val="00731412"/>
    <w:rsid w:val="007363DA"/>
    <w:rsid w:val="00742E24"/>
    <w:rsid w:val="00743711"/>
    <w:rsid w:val="0074487D"/>
    <w:rsid w:val="00746E02"/>
    <w:rsid w:val="007478FE"/>
    <w:rsid w:val="00752A07"/>
    <w:rsid w:val="00752B76"/>
    <w:rsid w:val="00753272"/>
    <w:rsid w:val="0075330E"/>
    <w:rsid w:val="007578F7"/>
    <w:rsid w:val="00761DC7"/>
    <w:rsid w:val="00762BC8"/>
    <w:rsid w:val="00762F5C"/>
    <w:rsid w:val="007637A5"/>
    <w:rsid w:val="00764D7A"/>
    <w:rsid w:val="00766601"/>
    <w:rsid w:val="00770AA2"/>
    <w:rsid w:val="00770EB1"/>
    <w:rsid w:val="007715BC"/>
    <w:rsid w:val="0077242B"/>
    <w:rsid w:val="0077281A"/>
    <w:rsid w:val="00772E8E"/>
    <w:rsid w:val="007758DE"/>
    <w:rsid w:val="00776BFE"/>
    <w:rsid w:val="007777E3"/>
    <w:rsid w:val="00777E9F"/>
    <w:rsid w:val="0078109F"/>
    <w:rsid w:val="00783D43"/>
    <w:rsid w:val="00784BE4"/>
    <w:rsid w:val="0078542D"/>
    <w:rsid w:val="00785F3E"/>
    <w:rsid w:val="007914E9"/>
    <w:rsid w:val="00791D6D"/>
    <w:rsid w:val="00792731"/>
    <w:rsid w:val="00792C6B"/>
    <w:rsid w:val="00796B45"/>
    <w:rsid w:val="00797DDF"/>
    <w:rsid w:val="007A029D"/>
    <w:rsid w:val="007A3C4E"/>
    <w:rsid w:val="007A6933"/>
    <w:rsid w:val="007B06F9"/>
    <w:rsid w:val="007B1C7C"/>
    <w:rsid w:val="007B412C"/>
    <w:rsid w:val="007B6BE7"/>
    <w:rsid w:val="007B78FC"/>
    <w:rsid w:val="007C1CCF"/>
    <w:rsid w:val="007C5BF2"/>
    <w:rsid w:val="007C5D83"/>
    <w:rsid w:val="007C7D4D"/>
    <w:rsid w:val="007D10C9"/>
    <w:rsid w:val="007D3B29"/>
    <w:rsid w:val="007D4FBB"/>
    <w:rsid w:val="007E004B"/>
    <w:rsid w:val="007E1167"/>
    <w:rsid w:val="007E12D2"/>
    <w:rsid w:val="007E1530"/>
    <w:rsid w:val="007E4705"/>
    <w:rsid w:val="007E4B67"/>
    <w:rsid w:val="007E7C13"/>
    <w:rsid w:val="007F088B"/>
    <w:rsid w:val="007F2289"/>
    <w:rsid w:val="007F24D7"/>
    <w:rsid w:val="007F3DA5"/>
    <w:rsid w:val="007F405F"/>
    <w:rsid w:val="007F42EA"/>
    <w:rsid w:val="007F6FAB"/>
    <w:rsid w:val="0080586C"/>
    <w:rsid w:val="00805A7C"/>
    <w:rsid w:val="00806E66"/>
    <w:rsid w:val="0080727E"/>
    <w:rsid w:val="0080730E"/>
    <w:rsid w:val="008126FB"/>
    <w:rsid w:val="00815D75"/>
    <w:rsid w:val="00816C40"/>
    <w:rsid w:val="0081787D"/>
    <w:rsid w:val="008212B1"/>
    <w:rsid w:val="0082155F"/>
    <w:rsid w:val="00823298"/>
    <w:rsid w:val="00823C20"/>
    <w:rsid w:val="0082512D"/>
    <w:rsid w:val="00825775"/>
    <w:rsid w:val="00827066"/>
    <w:rsid w:val="008313FB"/>
    <w:rsid w:val="00833431"/>
    <w:rsid w:val="00833C68"/>
    <w:rsid w:val="00837F34"/>
    <w:rsid w:val="00841A27"/>
    <w:rsid w:val="00841C03"/>
    <w:rsid w:val="00842D0B"/>
    <w:rsid w:val="008475E1"/>
    <w:rsid w:val="00850055"/>
    <w:rsid w:val="0085100C"/>
    <w:rsid w:val="008521E1"/>
    <w:rsid w:val="008530E9"/>
    <w:rsid w:val="00853E6C"/>
    <w:rsid w:val="00855668"/>
    <w:rsid w:val="00855DA0"/>
    <w:rsid w:val="008602A0"/>
    <w:rsid w:val="0086428B"/>
    <w:rsid w:val="00872CCB"/>
    <w:rsid w:val="00873A19"/>
    <w:rsid w:val="00877660"/>
    <w:rsid w:val="00880AA4"/>
    <w:rsid w:val="008810AF"/>
    <w:rsid w:val="008822CF"/>
    <w:rsid w:val="0088294E"/>
    <w:rsid w:val="00883B68"/>
    <w:rsid w:val="00884241"/>
    <w:rsid w:val="00886487"/>
    <w:rsid w:val="00886EAD"/>
    <w:rsid w:val="00886FE6"/>
    <w:rsid w:val="00887ED9"/>
    <w:rsid w:val="00891634"/>
    <w:rsid w:val="008924F9"/>
    <w:rsid w:val="00892A09"/>
    <w:rsid w:val="008933DF"/>
    <w:rsid w:val="00894051"/>
    <w:rsid w:val="008977CA"/>
    <w:rsid w:val="00897B28"/>
    <w:rsid w:val="00897EC0"/>
    <w:rsid w:val="008A0650"/>
    <w:rsid w:val="008A4A3D"/>
    <w:rsid w:val="008A5B88"/>
    <w:rsid w:val="008A7B63"/>
    <w:rsid w:val="008B0D88"/>
    <w:rsid w:val="008B1000"/>
    <w:rsid w:val="008B1835"/>
    <w:rsid w:val="008B44D4"/>
    <w:rsid w:val="008B4AC4"/>
    <w:rsid w:val="008B6187"/>
    <w:rsid w:val="008C176F"/>
    <w:rsid w:val="008C1B00"/>
    <w:rsid w:val="008C3E84"/>
    <w:rsid w:val="008C451F"/>
    <w:rsid w:val="008C4FDA"/>
    <w:rsid w:val="008C5B53"/>
    <w:rsid w:val="008C69CD"/>
    <w:rsid w:val="008D08F5"/>
    <w:rsid w:val="008D4003"/>
    <w:rsid w:val="008D771F"/>
    <w:rsid w:val="008E0652"/>
    <w:rsid w:val="008E2E67"/>
    <w:rsid w:val="008E3764"/>
    <w:rsid w:val="008E5C66"/>
    <w:rsid w:val="008F0F36"/>
    <w:rsid w:val="008F1DC1"/>
    <w:rsid w:val="008F47CF"/>
    <w:rsid w:val="008F7E65"/>
    <w:rsid w:val="009031FC"/>
    <w:rsid w:val="00903B41"/>
    <w:rsid w:val="00904575"/>
    <w:rsid w:val="009053CB"/>
    <w:rsid w:val="0090674D"/>
    <w:rsid w:val="00913288"/>
    <w:rsid w:val="009143C6"/>
    <w:rsid w:val="00914D57"/>
    <w:rsid w:val="009151A0"/>
    <w:rsid w:val="00917626"/>
    <w:rsid w:val="00921200"/>
    <w:rsid w:val="00925AB6"/>
    <w:rsid w:val="00925B23"/>
    <w:rsid w:val="00927011"/>
    <w:rsid w:val="00927777"/>
    <w:rsid w:val="00927EC1"/>
    <w:rsid w:val="00931766"/>
    <w:rsid w:val="00932C0E"/>
    <w:rsid w:val="00933274"/>
    <w:rsid w:val="00934D85"/>
    <w:rsid w:val="00935136"/>
    <w:rsid w:val="00935838"/>
    <w:rsid w:val="009411F3"/>
    <w:rsid w:val="009426DC"/>
    <w:rsid w:val="00945511"/>
    <w:rsid w:val="0094551A"/>
    <w:rsid w:val="009478F7"/>
    <w:rsid w:val="00947EC1"/>
    <w:rsid w:val="009543C1"/>
    <w:rsid w:val="00955873"/>
    <w:rsid w:val="00955ECC"/>
    <w:rsid w:val="00955FC4"/>
    <w:rsid w:val="00956583"/>
    <w:rsid w:val="00956F02"/>
    <w:rsid w:val="0096168C"/>
    <w:rsid w:val="00961928"/>
    <w:rsid w:val="0096570A"/>
    <w:rsid w:val="00967958"/>
    <w:rsid w:val="00972CE2"/>
    <w:rsid w:val="0097411B"/>
    <w:rsid w:val="0098268C"/>
    <w:rsid w:val="00984E05"/>
    <w:rsid w:val="00990446"/>
    <w:rsid w:val="00995480"/>
    <w:rsid w:val="00996D95"/>
    <w:rsid w:val="009A0BA0"/>
    <w:rsid w:val="009A15A9"/>
    <w:rsid w:val="009A1ACB"/>
    <w:rsid w:val="009A21B7"/>
    <w:rsid w:val="009A3A81"/>
    <w:rsid w:val="009A5F84"/>
    <w:rsid w:val="009A7C6F"/>
    <w:rsid w:val="009B2775"/>
    <w:rsid w:val="009B48A1"/>
    <w:rsid w:val="009B62A7"/>
    <w:rsid w:val="009B69B8"/>
    <w:rsid w:val="009B7390"/>
    <w:rsid w:val="009C19EB"/>
    <w:rsid w:val="009C2CEE"/>
    <w:rsid w:val="009C378C"/>
    <w:rsid w:val="009C44C8"/>
    <w:rsid w:val="009C5437"/>
    <w:rsid w:val="009D26FC"/>
    <w:rsid w:val="009D477B"/>
    <w:rsid w:val="009D5B87"/>
    <w:rsid w:val="009D6131"/>
    <w:rsid w:val="009D7CAA"/>
    <w:rsid w:val="009E01EB"/>
    <w:rsid w:val="009E288A"/>
    <w:rsid w:val="009E3C8E"/>
    <w:rsid w:val="009E656D"/>
    <w:rsid w:val="009F4EC6"/>
    <w:rsid w:val="009F5769"/>
    <w:rsid w:val="009F6CD1"/>
    <w:rsid w:val="009F70E9"/>
    <w:rsid w:val="009F755E"/>
    <w:rsid w:val="009F75DE"/>
    <w:rsid w:val="00A00084"/>
    <w:rsid w:val="00A002DD"/>
    <w:rsid w:val="00A00D9B"/>
    <w:rsid w:val="00A01769"/>
    <w:rsid w:val="00A017FF"/>
    <w:rsid w:val="00A0537A"/>
    <w:rsid w:val="00A113EC"/>
    <w:rsid w:val="00A128FF"/>
    <w:rsid w:val="00A12B48"/>
    <w:rsid w:val="00A12B7D"/>
    <w:rsid w:val="00A14610"/>
    <w:rsid w:val="00A14802"/>
    <w:rsid w:val="00A14F66"/>
    <w:rsid w:val="00A14FF7"/>
    <w:rsid w:val="00A1787D"/>
    <w:rsid w:val="00A212BA"/>
    <w:rsid w:val="00A2382F"/>
    <w:rsid w:val="00A25BDC"/>
    <w:rsid w:val="00A33415"/>
    <w:rsid w:val="00A4121F"/>
    <w:rsid w:val="00A45AFE"/>
    <w:rsid w:val="00A46E4D"/>
    <w:rsid w:val="00A47703"/>
    <w:rsid w:val="00A52D43"/>
    <w:rsid w:val="00A5374B"/>
    <w:rsid w:val="00A54118"/>
    <w:rsid w:val="00A54225"/>
    <w:rsid w:val="00A54329"/>
    <w:rsid w:val="00A566B8"/>
    <w:rsid w:val="00A5672A"/>
    <w:rsid w:val="00A6106F"/>
    <w:rsid w:val="00A63E59"/>
    <w:rsid w:val="00A65579"/>
    <w:rsid w:val="00A6678F"/>
    <w:rsid w:val="00A67BE3"/>
    <w:rsid w:val="00A700C3"/>
    <w:rsid w:val="00A72140"/>
    <w:rsid w:val="00A73B77"/>
    <w:rsid w:val="00A7698B"/>
    <w:rsid w:val="00A76B87"/>
    <w:rsid w:val="00A8613A"/>
    <w:rsid w:val="00A86939"/>
    <w:rsid w:val="00A938AD"/>
    <w:rsid w:val="00A9396D"/>
    <w:rsid w:val="00A968B1"/>
    <w:rsid w:val="00AA2CE4"/>
    <w:rsid w:val="00AA4551"/>
    <w:rsid w:val="00AB3F18"/>
    <w:rsid w:val="00AB57B2"/>
    <w:rsid w:val="00AB7F16"/>
    <w:rsid w:val="00AC12A9"/>
    <w:rsid w:val="00AC278F"/>
    <w:rsid w:val="00AC65EE"/>
    <w:rsid w:val="00AD0266"/>
    <w:rsid w:val="00AD16C6"/>
    <w:rsid w:val="00AD5CFD"/>
    <w:rsid w:val="00AD683A"/>
    <w:rsid w:val="00AD6E97"/>
    <w:rsid w:val="00AD7699"/>
    <w:rsid w:val="00AE0720"/>
    <w:rsid w:val="00AE074E"/>
    <w:rsid w:val="00AE1CBF"/>
    <w:rsid w:val="00AE1E11"/>
    <w:rsid w:val="00AE21C6"/>
    <w:rsid w:val="00AE28A8"/>
    <w:rsid w:val="00AE3A62"/>
    <w:rsid w:val="00AE4BB7"/>
    <w:rsid w:val="00AE544D"/>
    <w:rsid w:val="00AE641E"/>
    <w:rsid w:val="00AE65AD"/>
    <w:rsid w:val="00AF4EAF"/>
    <w:rsid w:val="00AF67AB"/>
    <w:rsid w:val="00AF6AC4"/>
    <w:rsid w:val="00AF6F7C"/>
    <w:rsid w:val="00B017A8"/>
    <w:rsid w:val="00B03477"/>
    <w:rsid w:val="00B03F46"/>
    <w:rsid w:val="00B0408B"/>
    <w:rsid w:val="00B04DC1"/>
    <w:rsid w:val="00B05772"/>
    <w:rsid w:val="00B2023C"/>
    <w:rsid w:val="00B202FC"/>
    <w:rsid w:val="00B24A2E"/>
    <w:rsid w:val="00B26AF7"/>
    <w:rsid w:val="00B33F75"/>
    <w:rsid w:val="00B35389"/>
    <w:rsid w:val="00B41630"/>
    <w:rsid w:val="00B434DF"/>
    <w:rsid w:val="00B46075"/>
    <w:rsid w:val="00B532FD"/>
    <w:rsid w:val="00B54354"/>
    <w:rsid w:val="00B545E1"/>
    <w:rsid w:val="00B54C63"/>
    <w:rsid w:val="00B55121"/>
    <w:rsid w:val="00B6104F"/>
    <w:rsid w:val="00B6232A"/>
    <w:rsid w:val="00B634C6"/>
    <w:rsid w:val="00B666F1"/>
    <w:rsid w:val="00B703AB"/>
    <w:rsid w:val="00B728E0"/>
    <w:rsid w:val="00B73B20"/>
    <w:rsid w:val="00B745B7"/>
    <w:rsid w:val="00B75A74"/>
    <w:rsid w:val="00B81515"/>
    <w:rsid w:val="00B817C0"/>
    <w:rsid w:val="00B832FF"/>
    <w:rsid w:val="00B852A4"/>
    <w:rsid w:val="00B861F0"/>
    <w:rsid w:val="00B877D8"/>
    <w:rsid w:val="00B94B24"/>
    <w:rsid w:val="00B96D35"/>
    <w:rsid w:val="00B97E2F"/>
    <w:rsid w:val="00BA3EAE"/>
    <w:rsid w:val="00BA4681"/>
    <w:rsid w:val="00BB07F1"/>
    <w:rsid w:val="00BB113C"/>
    <w:rsid w:val="00BB29C2"/>
    <w:rsid w:val="00BB69B8"/>
    <w:rsid w:val="00BC2E57"/>
    <w:rsid w:val="00BC3906"/>
    <w:rsid w:val="00BC3C98"/>
    <w:rsid w:val="00BC5D62"/>
    <w:rsid w:val="00BD178E"/>
    <w:rsid w:val="00BD2BC9"/>
    <w:rsid w:val="00BD30FB"/>
    <w:rsid w:val="00BD4821"/>
    <w:rsid w:val="00BD4BC3"/>
    <w:rsid w:val="00BD6A2B"/>
    <w:rsid w:val="00BD73FB"/>
    <w:rsid w:val="00BE3B2D"/>
    <w:rsid w:val="00BE5614"/>
    <w:rsid w:val="00BE5C99"/>
    <w:rsid w:val="00BE784F"/>
    <w:rsid w:val="00BF54F5"/>
    <w:rsid w:val="00BF5640"/>
    <w:rsid w:val="00BF5C8C"/>
    <w:rsid w:val="00BF6ED8"/>
    <w:rsid w:val="00BF721C"/>
    <w:rsid w:val="00BF7567"/>
    <w:rsid w:val="00BF7CA0"/>
    <w:rsid w:val="00C00405"/>
    <w:rsid w:val="00C00875"/>
    <w:rsid w:val="00C05B9F"/>
    <w:rsid w:val="00C069F9"/>
    <w:rsid w:val="00C06FEA"/>
    <w:rsid w:val="00C07120"/>
    <w:rsid w:val="00C10050"/>
    <w:rsid w:val="00C10D3D"/>
    <w:rsid w:val="00C10F7B"/>
    <w:rsid w:val="00C13F1F"/>
    <w:rsid w:val="00C1508E"/>
    <w:rsid w:val="00C1535C"/>
    <w:rsid w:val="00C15D6E"/>
    <w:rsid w:val="00C17986"/>
    <w:rsid w:val="00C21C87"/>
    <w:rsid w:val="00C21FCD"/>
    <w:rsid w:val="00C2606C"/>
    <w:rsid w:val="00C27B94"/>
    <w:rsid w:val="00C32402"/>
    <w:rsid w:val="00C34BE7"/>
    <w:rsid w:val="00C36732"/>
    <w:rsid w:val="00C410AC"/>
    <w:rsid w:val="00C4162D"/>
    <w:rsid w:val="00C43459"/>
    <w:rsid w:val="00C43885"/>
    <w:rsid w:val="00C44D2B"/>
    <w:rsid w:val="00C44ED2"/>
    <w:rsid w:val="00C46F67"/>
    <w:rsid w:val="00C50060"/>
    <w:rsid w:val="00C51A89"/>
    <w:rsid w:val="00C51D8E"/>
    <w:rsid w:val="00C5486D"/>
    <w:rsid w:val="00C5577A"/>
    <w:rsid w:val="00C5669E"/>
    <w:rsid w:val="00C56E7A"/>
    <w:rsid w:val="00C60904"/>
    <w:rsid w:val="00C61B1A"/>
    <w:rsid w:val="00C65149"/>
    <w:rsid w:val="00C65D22"/>
    <w:rsid w:val="00C66CD0"/>
    <w:rsid w:val="00C71687"/>
    <w:rsid w:val="00C73907"/>
    <w:rsid w:val="00C74CD6"/>
    <w:rsid w:val="00C77492"/>
    <w:rsid w:val="00C77E69"/>
    <w:rsid w:val="00C817B2"/>
    <w:rsid w:val="00C829EC"/>
    <w:rsid w:val="00C841A6"/>
    <w:rsid w:val="00C902FA"/>
    <w:rsid w:val="00C925D2"/>
    <w:rsid w:val="00C92B0C"/>
    <w:rsid w:val="00C92E3E"/>
    <w:rsid w:val="00C93571"/>
    <w:rsid w:val="00C93FFC"/>
    <w:rsid w:val="00C959FC"/>
    <w:rsid w:val="00C95C91"/>
    <w:rsid w:val="00CA4356"/>
    <w:rsid w:val="00CA5472"/>
    <w:rsid w:val="00CA5ABB"/>
    <w:rsid w:val="00CB6155"/>
    <w:rsid w:val="00CC0EBE"/>
    <w:rsid w:val="00CC15ED"/>
    <w:rsid w:val="00CC368D"/>
    <w:rsid w:val="00CC4327"/>
    <w:rsid w:val="00CC5844"/>
    <w:rsid w:val="00CC763D"/>
    <w:rsid w:val="00CD077F"/>
    <w:rsid w:val="00CD131D"/>
    <w:rsid w:val="00CD1FC2"/>
    <w:rsid w:val="00CD6F6A"/>
    <w:rsid w:val="00CD7C57"/>
    <w:rsid w:val="00CE1B04"/>
    <w:rsid w:val="00CE2A6D"/>
    <w:rsid w:val="00CE472E"/>
    <w:rsid w:val="00CE540A"/>
    <w:rsid w:val="00CE5D79"/>
    <w:rsid w:val="00CF04C0"/>
    <w:rsid w:val="00CF0CB5"/>
    <w:rsid w:val="00CF53C7"/>
    <w:rsid w:val="00CF5C57"/>
    <w:rsid w:val="00CF6B5F"/>
    <w:rsid w:val="00CF71F2"/>
    <w:rsid w:val="00D00887"/>
    <w:rsid w:val="00D04898"/>
    <w:rsid w:val="00D0506E"/>
    <w:rsid w:val="00D0573A"/>
    <w:rsid w:val="00D05D95"/>
    <w:rsid w:val="00D0779D"/>
    <w:rsid w:val="00D125FC"/>
    <w:rsid w:val="00D138F0"/>
    <w:rsid w:val="00D1606C"/>
    <w:rsid w:val="00D17802"/>
    <w:rsid w:val="00D20DA4"/>
    <w:rsid w:val="00D21370"/>
    <w:rsid w:val="00D23146"/>
    <w:rsid w:val="00D24907"/>
    <w:rsid w:val="00D26EC5"/>
    <w:rsid w:val="00D330AA"/>
    <w:rsid w:val="00D330BD"/>
    <w:rsid w:val="00D332DB"/>
    <w:rsid w:val="00D33586"/>
    <w:rsid w:val="00D3614D"/>
    <w:rsid w:val="00D40952"/>
    <w:rsid w:val="00D4106F"/>
    <w:rsid w:val="00D41589"/>
    <w:rsid w:val="00D42150"/>
    <w:rsid w:val="00D4427C"/>
    <w:rsid w:val="00D45F99"/>
    <w:rsid w:val="00D46547"/>
    <w:rsid w:val="00D50141"/>
    <w:rsid w:val="00D51B30"/>
    <w:rsid w:val="00D52915"/>
    <w:rsid w:val="00D5540B"/>
    <w:rsid w:val="00D55796"/>
    <w:rsid w:val="00D579DE"/>
    <w:rsid w:val="00D654E4"/>
    <w:rsid w:val="00D718BF"/>
    <w:rsid w:val="00D71C15"/>
    <w:rsid w:val="00D7257C"/>
    <w:rsid w:val="00D727AE"/>
    <w:rsid w:val="00D7316B"/>
    <w:rsid w:val="00D733D5"/>
    <w:rsid w:val="00D75C65"/>
    <w:rsid w:val="00D770F6"/>
    <w:rsid w:val="00D818E8"/>
    <w:rsid w:val="00D8239F"/>
    <w:rsid w:val="00D82DC4"/>
    <w:rsid w:val="00D82F75"/>
    <w:rsid w:val="00D83105"/>
    <w:rsid w:val="00D85BE8"/>
    <w:rsid w:val="00D86B4B"/>
    <w:rsid w:val="00D876D1"/>
    <w:rsid w:val="00D87F03"/>
    <w:rsid w:val="00D903BA"/>
    <w:rsid w:val="00D907CB"/>
    <w:rsid w:val="00D90801"/>
    <w:rsid w:val="00D918B4"/>
    <w:rsid w:val="00D91C2A"/>
    <w:rsid w:val="00D93B47"/>
    <w:rsid w:val="00DA1450"/>
    <w:rsid w:val="00DA2019"/>
    <w:rsid w:val="00DA33D4"/>
    <w:rsid w:val="00DA3924"/>
    <w:rsid w:val="00DA7192"/>
    <w:rsid w:val="00DB2C20"/>
    <w:rsid w:val="00DB4112"/>
    <w:rsid w:val="00DB41A3"/>
    <w:rsid w:val="00DB46E0"/>
    <w:rsid w:val="00DB789F"/>
    <w:rsid w:val="00DB7DC7"/>
    <w:rsid w:val="00DC05E4"/>
    <w:rsid w:val="00DC2964"/>
    <w:rsid w:val="00DC5C87"/>
    <w:rsid w:val="00DD278F"/>
    <w:rsid w:val="00DD376A"/>
    <w:rsid w:val="00DD43B4"/>
    <w:rsid w:val="00DD5815"/>
    <w:rsid w:val="00DD5D1C"/>
    <w:rsid w:val="00DD5F0C"/>
    <w:rsid w:val="00DD7F13"/>
    <w:rsid w:val="00DE393C"/>
    <w:rsid w:val="00DE3F90"/>
    <w:rsid w:val="00DE74DC"/>
    <w:rsid w:val="00DF0102"/>
    <w:rsid w:val="00DF018C"/>
    <w:rsid w:val="00DF0F63"/>
    <w:rsid w:val="00DF1A8B"/>
    <w:rsid w:val="00DF318E"/>
    <w:rsid w:val="00DF5EDD"/>
    <w:rsid w:val="00E005F4"/>
    <w:rsid w:val="00E01917"/>
    <w:rsid w:val="00E01BE0"/>
    <w:rsid w:val="00E04287"/>
    <w:rsid w:val="00E05A51"/>
    <w:rsid w:val="00E06571"/>
    <w:rsid w:val="00E11CA4"/>
    <w:rsid w:val="00E13919"/>
    <w:rsid w:val="00E142D1"/>
    <w:rsid w:val="00E1485E"/>
    <w:rsid w:val="00E21F6A"/>
    <w:rsid w:val="00E24763"/>
    <w:rsid w:val="00E2482A"/>
    <w:rsid w:val="00E25753"/>
    <w:rsid w:val="00E27BB5"/>
    <w:rsid w:val="00E337A9"/>
    <w:rsid w:val="00E35865"/>
    <w:rsid w:val="00E36B18"/>
    <w:rsid w:val="00E372E5"/>
    <w:rsid w:val="00E40C6F"/>
    <w:rsid w:val="00E41744"/>
    <w:rsid w:val="00E44043"/>
    <w:rsid w:val="00E44662"/>
    <w:rsid w:val="00E464FC"/>
    <w:rsid w:val="00E50F04"/>
    <w:rsid w:val="00E51813"/>
    <w:rsid w:val="00E55ED0"/>
    <w:rsid w:val="00E57315"/>
    <w:rsid w:val="00E57725"/>
    <w:rsid w:val="00E57E3C"/>
    <w:rsid w:val="00E61275"/>
    <w:rsid w:val="00E64EF8"/>
    <w:rsid w:val="00E651C0"/>
    <w:rsid w:val="00E65B30"/>
    <w:rsid w:val="00E65FB9"/>
    <w:rsid w:val="00E6742B"/>
    <w:rsid w:val="00E67730"/>
    <w:rsid w:val="00E67B08"/>
    <w:rsid w:val="00E73079"/>
    <w:rsid w:val="00E745A7"/>
    <w:rsid w:val="00E74C6E"/>
    <w:rsid w:val="00E76BB9"/>
    <w:rsid w:val="00E775A2"/>
    <w:rsid w:val="00E8023E"/>
    <w:rsid w:val="00E836AC"/>
    <w:rsid w:val="00E83BEB"/>
    <w:rsid w:val="00E907D2"/>
    <w:rsid w:val="00E91014"/>
    <w:rsid w:val="00E92FFC"/>
    <w:rsid w:val="00E934DC"/>
    <w:rsid w:val="00E95A3D"/>
    <w:rsid w:val="00E97CDF"/>
    <w:rsid w:val="00EA05A2"/>
    <w:rsid w:val="00EA1312"/>
    <w:rsid w:val="00EA159F"/>
    <w:rsid w:val="00EA19F0"/>
    <w:rsid w:val="00EA214D"/>
    <w:rsid w:val="00EA23C0"/>
    <w:rsid w:val="00EA282C"/>
    <w:rsid w:val="00EA2934"/>
    <w:rsid w:val="00EA3AD0"/>
    <w:rsid w:val="00EA45BC"/>
    <w:rsid w:val="00EA70C2"/>
    <w:rsid w:val="00EB326F"/>
    <w:rsid w:val="00EB55BC"/>
    <w:rsid w:val="00EC33C2"/>
    <w:rsid w:val="00EC733C"/>
    <w:rsid w:val="00EC75E2"/>
    <w:rsid w:val="00ED1212"/>
    <w:rsid w:val="00ED223B"/>
    <w:rsid w:val="00ED32C4"/>
    <w:rsid w:val="00ED662B"/>
    <w:rsid w:val="00ED6FBB"/>
    <w:rsid w:val="00EE2723"/>
    <w:rsid w:val="00EE4F25"/>
    <w:rsid w:val="00EE57D0"/>
    <w:rsid w:val="00EE5D89"/>
    <w:rsid w:val="00EE66B7"/>
    <w:rsid w:val="00EE7BFF"/>
    <w:rsid w:val="00EF0E0A"/>
    <w:rsid w:val="00EF1D62"/>
    <w:rsid w:val="00EF3CAF"/>
    <w:rsid w:val="00EF4DA8"/>
    <w:rsid w:val="00EF7FAE"/>
    <w:rsid w:val="00F00435"/>
    <w:rsid w:val="00F0121D"/>
    <w:rsid w:val="00F02B0C"/>
    <w:rsid w:val="00F03039"/>
    <w:rsid w:val="00F03665"/>
    <w:rsid w:val="00F043D4"/>
    <w:rsid w:val="00F05977"/>
    <w:rsid w:val="00F05B85"/>
    <w:rsid w:val="00F0641A"/>
    <w:rsid w:val="00F070B3"/>
    <w:rsid w:val="00F10E4E"/>
    <w:rsid w:val="00F152BD"/>
    <w:rsid w:val="00F205DA"/>
    <w:rsid w:val="00F22194"/>
    <w:rsid w:val="00F239EE"/>
    <w:rsid w:val="00F25E37"/>
    <w:rsid w:val="00F27140"/>
    <w:rsid w:val="00F271BB"/>
    <w:rsid w:val="00F30E69"/>
    <w:rsid w:val="00F335EE"/>
    <w:rsid w:val="00F349B9"/>
    <w:rsid w:val="00F35D2F"/>
    <w:rsid w:val="00F36387"/>
    <w:rsid w:val="00F40DFF"/>
    <w:rsid w:val="00F42DDE"/>
    <w:rsid w:val="00F43891"/>
    <w:rsid w:val="00F43E54"/>
    <w:rsid w:val="00F45E38"/>
    <w:rsid w:val="00F52BC2"/>
    <w:rsid w:val="00F52CC0"/>
    <w:rsid w:val="00F56BD0"/>
    <w:rsid w:val="00F5720A"/>
    <w:rsid w:val="00F616E0"/>
    <w:rsid w:val="00F63753"/>
    <w:rsid w:val="00F6377E"/>
    <w:rsid w:val="00F71022"/>
    <w:rsid w:val="00F72834"/>
    <w:rsid w:val="00F72BF6"/>
    <w:rsid w:val="00F77087"/>
    <w:rsid w:val="00F771E4"/>
    <w:rsid w:val="00F84EE3"/>
    <w:rsid w:val="00F903E5"/>
    <w:rsid w:val="00F90741"/>
    <w:rsid w:val="00F91A5E"/>
    <w:rsid w:val="00F91E39"/>
    <w:rsid w:val="00F945BB"/>
    <w:rsid w:val="00F947B9"/>
    <w:rsid w:val="00F95BDC"/>
    <w:rsid w:val="00F97710"/>
    <w:rsid w:val="00F97B4C"/>
    <w:rsid w:val="00FA1023"/>
    <w:rsid w:val="00FA17E1"/>
    <w:rsid w:val="00FA24FF"/>
    <w:rsid w:val="00FA4011"/>
    <w:rsid w:val="00FB0547"/>
    <w:rsid w:val="00FB1410"/>
    <w:rsid w:val="00FB5324"/>
    <w:rsid w:val="00FC19B7"/>
    <w:rsid w:val="00FC1FEF"/>
    <w:rsid w:val="00FD0A29"/>
    <w:rsid w:val="00FD4AD5"/>
    <w:rsid w:val="00FD6CC5"/>
    <w:rsid w:val="00FD7AD5"/>
    <w:rsid w:val="00FE023E"/>
    <w:rsid w:val="00FE104D"/>
    <w:rsid w:val="00FE1DEE"/>
    <w:rsid w:val="00FE1E20"/>
    <w:rsid w:val="00FE3ACE"/>
    <w:rsid w:val="00FE44D7"/>
    <w:rsid w:val="00FE631E"/>
    <w:rsid w:val="00FE6B8C"/>
    <w:rsid w:val="00FE76B4"/>
    <w:rsid w:val="00FE7D40"/>
    <w:rsid w:val="00FF3898"/>
    <w:rsid w:val="00FF3DCC"/>
    <w:rsid w:val="00FF44BE"/>
    <w:rsid w:val="00FF4A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1AAB"/>
  <w15:chartTrackingRefBased/>
  <w15:docId w15:val="{C04B0F63-16A7-4D0A-9E6D-06963897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68B1"/>
    <w:pPr>
      <w:spacing w:after="120" w:line="240" w:lineRule="auto"/>
      <w:jc w:val="both"/>
    </w:pPr>
    <w:rPr>
      <w:rFonts w:ascii="Century Gothic" w:hAnsi="Century Gothic"/>
      <w:sz w:val="24"/>
    </w:rPr>
  </w:style>
  <w:style w:type="paragraph" w:styleId="Titolo1">
    <w:name w:val="heading 1"/>
    <w:basedOn w:val="Normale"/>
    <w:next w:val="Normale"/>
    <w:link w:val="Titolo1Carattere"/>
    <w:uiPriority w:val="9"/>
    <w:qFormat/>
    <w:rsid w:val="00354D4F"/>
    <w:pPr>
      <w:keepNext/>
      <w:keepLines/>
      <w:pBdr>
        <w:top w:val="single" w:sz="4" w:space="1" w:color="auto"/>
        <w:left w:val="single" w:sz="4" w:space="4" w:color="auto"/>
        <w:bottom w:val="single" w:sz="4" w:space="1" w:color="auto"/>
        <w:right w:val="single" w:sz="4" w:space="4" w:color="auto"/>
      </w:pBdr>
      <w:outlineLvl w:val="0"/>
    </w:pPr>
    <w:rPr>
      <w:rFonts w:eastAsiaTheme="majorEastAsia" w:cstheme="majorBidi"/>
      <w:b/>
      <w:sz w:val="32"/>
      <w:szCs w:val="32"/>
    </w:rPr>
  </w:style>
  <w:style w:type="paragraph" w:styleId="Titolo2">
    <w:name w:val="heading 2"/>
    <w:basedOn w:val="Normale"/>
    <w:next w:val="Normale"/>
    <w:link w:val="Titolo2Carattere"/>
    <w:uiPriority w:val="9"/>
    <w:unhideWhenUsed/>
    <w:qFormat/>
    <w:rsid w:val="00354D4F"/>
    <w:pPr>
      <w:keepNext/>
      <w:keepLines/>
      <w:outlineLvl w:val="1"/>
    </w:pPr>
    <w:rPr>
      <w:rFonts w:eastAsiaTheme="majorEastAsia" w:cstheme="majorBidi"/>
      <w:b/>
      <w:color w:val="2F5496" w:themeColor="accent1" w:themeShade="BF"/>
      <w:sz w:val="28"/>
      <w:szCs w:val="26"/>
    </w:rPr>
  </w:style>
  <w:style w:type="paragraph" w:styleId="Titolo3">
    <w:name w:val="heading 3"/>
    <w:basedOn w:val="Normale"/>
    <w:next w:val="Normale"/>
    <w:link w:val="Titolo3Carattere"/>
    <w:uiPriority w:val="9"/>
    <w:unhideWhenUsed/>
    <w:qFormat/>
    <w:rsid w:val="008C3E84"/>
    <w:pPr>
      <w:keepNext/>
      <w:keepLines/>
      <w:outlineLvl w:val="2"/>
    </w:pPr>
    <w:rPr>
      <w:rFonts w:eastAsiaTheme="majorEastAsia" w:cstheme="majorBidi"/>
      <w:b/>
      <w:i/>
      <w:color w:val="2F5496" w:themeColor="accent1" w:themeShade="B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54D4F"/>
    <w:rPr>
      <w:rFonts w:ascii="Century Gothic" w:eastAsiaTheme="majorEastAsia" w:hAnsi="Century Gothic" w:cstheme="majorBidi"/>
      <w:b/>
      <w:sz w:val="32"/>
      <w:szCs w:val="32"/>
    </w:rPr>
  </w:style>
  <w:style w:type="paragraph" w:styleId="Titolosommario">
    <w:name w:val="TOC Heading"/>
    <w:basedOn w:val="Titolo1"/>
    <w:next w:val="Normale"/>
    <w:uiPriority w:val="39"/>
    <w:unhideWhenUsed/>
    <w:qFormat/>
    <w:rsid w:val="001F3931"/>
    <w:pPr>
      <w:outlineLvl w:val="9"/>
    </w:pPr>
    <w:rPr>
      <w:lang w:eastAsia="it-IT"/>
    </w:rPr>
  </w:style>
  <w:style w:type="paragraph" w:styleId="Paragrafoelenco">
    <w:name w:val="List Paragraph"/>
    <w:basedOn w:val="Normale"/>
    <w:uiPriority w:val="34"/>
    <w:qFormat/>
    <w:rsid w:val="001F3931"/>
    <w:pPr>
      <w:ind w:left="720"/>
      <w:contextualSpacing/>
    </w:pPr>
  </w:style>
  <w:style w:type="paragraph" w:styleId="Testofumetto">
    <w:name w:val="Balloon Text"/>
    <w:basedOn w:val="Normale"/>
    <w:link w:val="TestofumettoCarattere"/>
    <w:uiPriority w:val="99"/>
    <w:semiHidden/>
    <w:unhideWhenUsed/>
    <w:rsid w:val="001F3931"/>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3931"/>
    <w:rPr>
      <w:rFonts w:ascii="Segoe UI" w:hAnsi="Segoe UI" w:cs="Segoe UI"/>
      <w:sz w:val="18"/>
      <w:szCs w:val="18"/>
    </w:rPr>
  </w:style>
  <w:style w:type="character" w:customStyle="1" w:styleId="Titolo2Carattere">
    <w:name w:val="Titolo 2 Carattere"/>
    <w:basedOn w:val="Carpredefinitoparagrafo"/>
    <w:link w:val="Titolo2"/>
    <w:uiPriority w:val="9"/>
    <w:rsid w:val="00354D4F"/>
    <w:rPr>
      <w:rFonts w:ascii="Century Gothic" w:eastAsiaTheme="majorEastAsia" w:hAnsi="Century Gothic" w:cstheme="majorBidi"/>
      <w:b/>
      <w:color w:val="2F5496" w:themeColor="accent1" w:themeShade="BF"/>
      <w:sz w:val="28"/>
      <w:szCs w:val="26"/>
    </w:rPr>
  </w:style>
  <w:style w:type="paragraph" w:styleId="Sommario1">
    <w:name w:val="toc 1"/>
    <w:basedOn w:val="Normale"/>
    <w:next w:val="Normale"/>
    <w:autoRedefine/>
    <w:uiPriority w:val="39"/>
    <w:unhideWhenUsed/>
    <w:rsid w:val="00354D4F"/>
    <w:pPr>
      <w:spacing w:after="100"/>
    </w:pPr>
  </w:style>
  <w:style w:type="paragraph" w:styleId="Sommario2">
    <w:name w:val="toc 2"/>
    <w:basedOn w:val="Normale"/>
    <w:next w:val="Normale"/>
    <w:autoRedefine/>
    <w:uiPriority w:val="39"/>
    <w:unhideWhenUsed/>
    <w:rsid w:val="00354D4F"/>
    <w:pPr>
      <w:spacing w:after="100"/>
      <w:ind w:left="240"/>
    </w:pPr>
  </w:style>
  <w:style w:type="character" w:styleId="Collegamentoipertestuale">
    <w:name w:val="Hyperlink"/>
    <w:basedOn w:val="Carpredefinitoparagrafo"/>
    <w:uiPriority w:val="99"/>
    <w:unhideWhenUsed/>
    <w:rsid w:val="00354D4F"/>
    <w:rPr>
      <w:color w:val="0563C1" w:themeColor="hyperlink"/>
      <w:u w:val="single"/>
    </w:rPr>
  </w:style>
  <w:style w:type="character" w:customStyle="1" w:styleId="Menzionenonrisolta1">
    <w:name w:val="Menzione non risolta1"/>
    <w:basedOn w:val="Carpredefinitoparagrafo"/>
    <w:uiPriority w:val="99"/>
    <w:semiHidden/>
    <w:unhideWhenUsed/>
    <w:rsid w:val="0034392E"/>
    <w:rPr>
      <w:color w:val="605E5C"/>
      <w:shd w:val="clear" w:color="auto" w:fill="E1DFDD"/>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rsid w:val="00FF3DCC"/>
    <w:pPr>
      <w:spacing w:after="0"/>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FF3DCC"/>
    <w:rPr>
      <w:rFonts w:ascii="Century Gothic" w:hAnsi="Century Gothic"/>
      <w:sz w:val="20"/>
      <w:szCs w:val="20"/>
    </w:rPr>
  </w:style>
  <w:style w:type="character" w:styleId="Rimandonotaapidipagina">
    <w:name w:val="footnote reference"/>
    <w:basedOn w:val="Carpredefinitoparagrafo"/>
    <w:uiPriority w:val="99"/>
    <w:unhideWhenUsed/>
    <w:rsid w:val="00FF3DCC"/>
    <w:rPr>
      <w:vertAlign w:val="superscript"/>
    </w:rPr>
  </w:style>
  <w:style w:type="character" w:customStyle="1" w:styleId="Titolo3Carattere">
    <w:name w:val="Titolo 3 Carattere"/>
    <w:basedOn w:val="Carpredefinitoparagrafo"/>
    <w:link w:val="Titolo3"/>
    <w:uiPriority w:val="9"/>
    <w:rsid w:val="008C3E84"/>
    <w:rPr>
      <w:rFonts w:ascii="Century Gothic" w:eastAsiaTheme="majorEastAsia" w:hAnsi="Century Gothic" w:cstheme="majorBidi"/>
      <w:b/>
      <w:i/>
      <w:color w:val="2F5496" w:themeColor="accent1" w:themeShade="BF"/>
      <w:sz w:val="24"/>
      <w:szCs w:val="24"/>
    </w:rPr>
  </w:style>
  <w:style w:type="paragraph" w:styleId="Sommario3">
    <w:name w:val="toc 3"/>
    <w:basedOn w:val="Normale"/>
    <w:next w:val="Normale"/>
    <w:autoRedefine/>
    <w:uiPriority w:val="39"/>
    <w:unhideWhenUsed/>
    <w:rsid w:val="00721018"/>
    <w:pPr>
      <w:spacing w:after="100"/>
      <w:ind w:left="480"/>
    </w:pPr>
  </w:style>
  <w:style w:type="table" w:styleId="Grigliatabella">
    <w:name w:val="Table Grid"/>
    <w:basedOn w:val="Tabellanormale"/>
    <w:uiPriority w:val="39"/>
    <w:rsid w:val="0087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72CCB"/>
    <w:rPr>
      <w:sz w:val="16"/>
      <w:szCs w:val="16"/>
    </w:rPr>
  </w:style>
  <w:style w:type="paragraph" w:styleId="Testocommento">
    <w:name w:val="annotation text"/>
    <w:basedOn w:val="Normale"/>
    <w:link w:val="TestocommentoCarattere"/>
    <w:uiPriority w:val="99"/>
    <w:semiHidden/>
    <w:unhideWhenUsed/>
    <w:rsid w:val="00872CCB"/>
    <w:rPr>
      <w:sz w:val="20"/>
      <w:szCs w:val="20"/>
    </w:rPr>
  </w:style>
  <w:style w:type="character" w:customStyle="1" w:styleId="TestocommentoCarattere">
    <w:name w:val="Testo commento Carattere"/>
    <w:basedOn w:val="Carpredefinitoparagrafo"/>
    <w:link w:val="Testocommento"/>
    <w:uiPriority w:val="99"/>
    <w:semiHidden/>
    <w:rsid w:val="00872CCB"/>
    <w:rPr>
      <w:rFonts w:ascii="Century Gothic" w:hAnsi="Century Gothic"/>
      <w:sz w:val="20"/>
      <w:szCs w:val="20"/>
    </w:rPr>
  </w:style>
  <w:style w:type="paragraph" w:styleId="Soggettocommento">
    <w:name w:val="annotation subject"/>
    <w:basedOn w:val="Testocommento"/>
    <w:next w:val="Testocommento"/>
    <w:link w:val="SoggettocommentoCarattere"/>
    <w:uiPriority w:val="99"/>
    <w:semiHidden/>
    <w:unhideWhenUsed/>
    <w:rsid w:val="00872CCB"/>
    <w:rPr>
      <w:b/>
      <w:bCs/>
    </w:rPr>
  </w:style>
  <w:style w:type="character" w:customStyle="1" w:styleId="SoggettocommentoCarattere">
    <w:name w:val="Soggetto commento Carattere"/>
    <w:basedOn w:val="TestocommentoCarattere"/>
    <w:link w:val="Soggettocommento"/>
    <w:uiPriority w:val="99"/>
    <w:semiHidden/>
    <w:rsid w:val="00872CCB"/>
    <w:rPr>
      <w:rFonts w:ascii="Century Gothic" w:hAnsi="Century Gothic"/>
      <w:b/>
      <w:bCs/>
      <w:sz w:val="20"/>
      <w:szCs w:val="20"/>
    </w:rPr>
  </w:style>
  <w:style w:type="paragraph" w:customStyle="1" w:styleId="Default">
    <w:name w:val="Default"/>
    <w:rsid w:val="00BF6ED8"/>
    <w:pPr>
      <w:autoSpaceDE w:val="0"/>
      <w:autoSpaceDN w:val="0"/>
      <w:adjustRightInd w:val="0"/>
      <w:spacing w:after="0" w:line="240" w:lineRule="auto"/>
    </w:pPr>
    <w:rPr>
      <w:rFonts w:ascii="Symbol" w:hAnsi="Symbol" w:cs="Symbol"/>
      <w:color w:val="000000"/>
      <w:sz w:val="24"/>
      <w:szCs w:val="24"/>
    </w:rPr>
  </w:style>
  <w:style w:type="character" w:styleId="Testosegnaposto">
    <w:name w:val="Placeholder Text"/>
    <w:basedOn w:val="Carpredefinitoparagrafo"/>
    <w:uiPriority w:val="99"/>
    <w:semiHidden/>
    <w:rsid w:val="00F205DA"/>
    <w:rPr>
      <w:color w:val="808080"/>
    </w:rPr>
  </w:style>
  <w:style w:type="paragraph" w:styleId="NormaleWeb">
    <w:name w:val="Normal (Web)"/>
    <w:basedOn w:val="Normale"/>
    <w:uiPriority w:val="99"/>
    <w:unhideWhenUsed/>
    <w:rsid w:val="000F5E0C"/>
    <w:pPr>
      <w:spacing w:before="100" w:beforeAutospacing="1" w:after="119"/>
      <w:jc w:val="left"/>
    </w:pPr>
    <w:rPr>
      <w:rFonts w:ascii="Times New Roman" w:eastAsia="Times New Roman" w:hAnsi="Times New Roman" w:cs="Times New Roman"/>
      <w:szCs w:val="24"/>
      <w:lang w:eastAsia="it-IT"/>
    </w:rPr>
  </w:style>
  <w:style w:type="paragraph" w:styleId="Revisione">
    <w:name w:val="Revision"/>
    <w:hidden/>
    <w:uiPriority w:val="99"/>
    <w:semiHidden/>
    <w:rsid w:val="00EF4DA8"/>
    <w:pPr>
      <w:spacing w:after="0" w:line="240" w:lineRule="auto"/>
    </w:pPr>
    <w:rPr>
      <w:rFonts w:ascii="Century Gothic" w:hAnsi="Century Gothic"/>
      <w:sz w:val="24"/>
    </w:rPr>
  </w:style>
  <w:style w:type="character" w:styleId="Menzionenonrisolta">
    <w:name w:val="Unresolved Mention"/>
    <w:basedOn w:val="Carpredefinitoparagrafo"/>
    <w:uiPriority w:val="99"/>
    <w:semiHidden/>
    <w:unhideWhenUsed/>
    <w:rsid w:val="00D83105"/>
    <w:rPr>
      <w:color w:val="605E5C"/>
      <w:shd w:val="clear" w:color="auto" w:fill="E1DFDD"/>
    </w:rPr>
  </w:style>
  <w:style w:type="character" w:customStyle="1" w:styleId="FootnoteCharacters">
    <w:name w:val="Footnote Characters"/>
    <w:rsid w:val="008B1835"/>
  </w:style>
  <w:style w:type="character" w:customStyle="1" w:styleId="Carpredefinitoparagrafo1">
    <w:name w:val="Car. predefinito paragrafo1"/>
    <w:rsid w:val="008B1835"/>
  </w:style>
  <w:style w:type="paragraph" w:customStyle="1" w:styleId="FootnoteText-ab896d4">
    <w:name w:val="Footnote Text-ab896d4"/>
    <w:basedOn w:val="Normale"/>
    <w:rsid w:val="008B1835"/>
    <w:pPr>
      <w:suppressAutoHyphens/>
      <w:autoSpaceDE w:val="0"/>
      <w:spacing w:before="60" w:after="0" w:line="100" w:lineRule="atLeast"/>
      <w:textAlignment w:val="baseline"/>
    </w:pPr>
    <w:rPr>
      <w:rFonts w:ascii="Tw Cen MT" w:eastAsia="SimSun" w:hAnsi="Tw Cen MT" w:cs="Tw Cen MT"/>
      <w:i/>
      <w:kern w:val="1"/>
      <w:sz w:val="20"/>
      <w:szCs w:val="20"/>
      <w:lang w:eastAsia="it-IT" w:bidi="hi-IN"/>
    </w:rPr>
  </w:style>
  <w:style w:type="paragraph" w:styleId="Intestazione">
    <w:name w:val="header"/>
    <w:basedOn w:val="Normale"/>
    <w:link w:val="IntestazioneCarattere"/>
    <w:uiPriority w:val="99"/>
    <w:unhideWhenUsed/>
    <w:rsid w:val="00DD43B4"/>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D43B4"/>
    <w:rPr>
      <w:rFonts w:ascii="Century Gothic" w:hAnsi="Century Gothic"/>
      <w:sz w:val="24"/>
    </w:rPr>
  </w:style>
  <w:style w:type="paragraph" w:styleId="Pidipagina">
    <w:name w:val="footer"/>
    <w:basedOn w:val="Normale"/>
    <w:link w:val="PidipaginaCarattere"/>
    <w:uiPriority w:val="99"/>
    <w:unhideWhenUsed/>
    <w:rsid w:val="00DD43B4"/>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D43B4"/>
    <w:rPr>
      <w:rFonts w:ascii="Century Gothic" w:hAnsi="Century Gothic"/>
      <w:sz w:val="24"/>
    </w:rPr>
  </w:style>
  <w:style w:type="table" w:customStyle="1" w:styleId="Grigliatabella1">
    <w:name w:val="Griglia tabella1"/>
    <w:basedOn w:val="Tabellanormale"/>
    <w:uiPriority w:val="59"/>
    <w:rsid w:val="003937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6C0C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4593">
      <w:bodyDiv w:val="1"/>
      <w:marLeft w:val="0"/>
      <w:marRight w:val="0"/>
      <w:marTop w:val="0"/>
      <w:marBottom w:val="0"/>
      <w:divBdr>
        <w:top w:val="none" w:sz="0" w:space="0" w:color="auto"/>
        <w:left w:val="none" w:sz="0" w:space="0" w:color="auto"/>
        <w:bottom w:val="none" w:sz="0" w:space="0" w:color="auto"/>
        <w:right w:val="none" w:sz="0" w:space="0" w:color="auto"/>
      </w:divBdr>
    </w:div>
    <w:div w:id="273562297">
      <w:bodyDiv w:val="1"/>
      <w:marLeft w:val="0"/>
      <w:marRight w:val="0"/>
      <w:marTop w:val="0"/>
      <w:marBottom w:val="0"/>
      <w:divBdr>
        <w:top w:val="none" w:sz="0" w:space="0" w:color="auto"/>
        <w:left w:val="none" w:sz="0" w:space="0" w:color="auto"/>
        <w:bottom w:val="none" w:sz="0" w:space="0" w:color="auto"/>
        <w:right w:val="none" w:sz="0" w:space="0" w:color="auto"/>
      </w:divBdr>
    </w:div>
    <w:div w:id="288051707">
      <w:bodyDiv w:val="1"/>
      <w:marLeft w:val="0"/>
      <w:marRight w:val="0"/>
      <w:marTop w:val="0"/>
      <w:marBottom w:val="0"/>
      <w:divBdr>
        <w:top w:val="none" w:sz="0" w:space="0" w:color="auto"/>
        <w:left w:val="none" w:sz="0" w:space="0" w:color="auto"/>
        <w:bottom w:val="none" w:sz="0" w:space="0" w:color="auto"/>
        <w:right w:val="none" w:sz="0" w:space="0" w:color="auto"/>
      </w:divBdr>
    </w:div>
    <w:div w:id="898517826">
      <w:bodyDiv w:val="1"/>
      <w:marLeft w:val="0"/>
      <w:marRight w:val="0"/>
      <w:marTop w:val="0"/>
      <w:marBottom w:val="0"/>
      <w:divBdr>
        <w:top w:val="none" w:sz="0" w:space="0" w:color="auto"/>
        <w:left w:val="none" w:sz="0" w:space="0" w:color="auto"/>
        <w:bottom w:val="none" w:sz="0" w:space="0" w:color="auto"/>
        <w:right w:val="none" w:sz="0" w:space="0" w:color="auto"/>
      </w:divBdr>
    </w:div>
    <w:div w:id="1123696783">
      <w:bodyDiv w:val="1"/>
      <w:marLeft w:val="0"/>
      <w:marRight w:val="0"/>
      <w:marTop w:val="0"/>
      <w:marBottom w:val="0"/>
      <w:divBdr>
        <w:top w:val="none" w:sz="0" w:space="0" w:color="auto"/>
        <w:left w:val="none" w:sz="0" w:space="0" w:color="auto"/>
        <w:bottom w:val="none" w:sz="0" w:space="0" w:color="auto"/>
        <w:right w:val="none" w:sz="0" w:space="0" w:color="auto"/>
      </w:divBdr>
    </w:div>
    <w:div w:id="1487624389">
      <w:bodyDiv w:val="1"/>
      <w:marLeft w:val="0"/>
      <w:marRight w:val="0"/>
      <w:marTop w:val="0"/>
      <w:marBottom w:val="0"/>
      <w:divBdr>
        <w:top w:val="none" w:sz="0" w:space="0" w:color="auto"/>
        <w:left w:val="none" w:sz="0" w:space="0" w:color="auto"/>
        <w:bottom w:val="none" w:sz="0" w:space="0" w:color="auto"/>
        <w:right w:val="none" w:sz="0" w:space="0" w:color="auto"/>
      </w:divBdr>
    </w:div>
    <w:div w:id="1489251709">
      <w:bodyDiv w:val="1"/>
      <w:marLeft w:val="0"/>
      <w:marRight w:val="0"/>
      <w:marTop w:val="0"/>
      <w:marBottom w:val="0"/>
      <w:divBdr>
        <w:top w:val="none" w:sz="0" w:space="0" w:color="auto"/>
        <w:left w:val="none" w:sz="0" w:space="0" w:color="auto"/>
        <w:bottom w:val="none" w:sz="0" w:space="0" w:color="auto"/>
        <w:right w:val="none" w:sz="0" w:space="0" w:color="auto"/>
      </w:divBdr>
    </w:div>
    <w:div w:id="1523544853">
      <w:bodyDiv w:val="1"/>
      <w:marLeft w:val="0"/>
      <w:marRight w:val="0"/>
      <w:marTop w:val="0"/>
      <w:marBottom w:val="0"/>
      <w:divBdr>
        <w:top w:val="none" w:sz="0" w:space="0" w:color="auto"/>
        <w:left w:val="none" w:sz="0" w:space="0" w:color="auto"/>
        <w:bottom w:val="none" w:sz="0" w:space="0" w:color="auto"/>
        <w:right w:val="none" w:sz="0" w:space="0" w:color="auto"/>
      </w:divBdr>
    </w:div>
    <w:div w:id="1622689530">
      <w:bodyDiv w:val="1"/>
      <w:marLeft w:val="0"/>
      <w:marRight w:val="0"/>
      <w:marTop w:val="0"/>
      <w:marBottom w:val="0"/>
      <w:divBdr>
        <w:top w:val="none" w:sz="0" w:space="0" w:color="auto"/>
        <w:left w:val="none" w:sz="0" w:space="0" w:color="auto"/>
        <w:bottom w:val="none" w:sz="0" w:space="0" w:color="auto"/>
        <w:right w:val="none" w:sz="0" w:space="0" w:color="auto"/>
      </w:divBdr>
    </w:div>
    <w:div w:id="1707438182">
      <w:bodyDiv w:val="1"/>
      <w:marLeft w:val="0"/>
      <w:marRight w:val="0"/>
      <w:marTop w:val="0"/>
      <w:marBottom w:val="0"/>
      <w:divBdr>
        <w:top w:val="none" w:sz="0" w:space="0" w:color="auto"/>
        <w:left w:val="none" w:sz="0" w:space="0" w:color="auto"/>
        <w:bottom w:val="none" w:sz="0" w:space="0" w:color="auto"/>
        <w:right w:val="none" w:sz="0" w:space="0" w:color="auto"/>
      </w:divBdr>
    </w:div>
    <w:div w:id="1900510633">
      <w:bodyDiv w:val="1"/>
      <w:marLeft w:val="0"/>
      <w:marRight w:val="0"/>
      <w:marTop w:val="0"/>
      <w:marBottom w:val="0"/>
      <w:divBdr>
        <w:top w:val="none" w:sz="0" w:space="0" w:color="auto"/>
        <w:left w:val="none" w:sz="0" w:space="0" w:color="auto"/>
        <w:bottom w:val="none" w:sz="0" w:space="0" w:color="auto"/>
        <w:right w:val="none" w:sz="0" w:space="0" w:color="auto"/>
      </w:divBdr>
    </w:div>
    <w:div w:id="208471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9FBC0-3C20-40A0-A661-D6AAB355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565</Words>
  <Characters>3311</Characters>
  <Application>Microsoft Office Word</Application>
  <DocSecurity>0</DocSecurity>
  <Lines>97</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Longo</dc:creator>
  <cp:keywords/>
  <dc:description/>
  <cp:lastModifiedBy>Giuseppina Valeriano</cp:lastModifiedBy>
  <cp:revision>24</cp:revision>
  <cp:lastPrinted>2026-01-12T16:56:00Z</cp:lastPrinted>
  <dcterms:created xsi:type="dcterms:W3CDTF">2026-02-13T13:19:00Z</dcterms:created>
  <dcterms:modified xsi:type="dcterms:W3CDTF">2026-03-17T08:22:00Z</dcterms:modified>
</cp:coreProperties>
</file>